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410C0" w14:textId="7D10E52D" w:rsidR="00F2782B" w:rsidRPr="0069296B" w:rsidRDefault="008A736C" w:rsidP="00EC5440">
      <w:pPr>
        <w:tabs>
          <w:tab w:val="left" w:pos="6237"/>
        </w:tabs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t>【書式１】</w:t>
      </w:r>
    </w:p>
    <w:tbl>
      <w:tblPr>
        <w:tblpPr w:leftFromText="142" w:rightFromText="142" w:vertAnchor="text" w:horzAnchor="page" w:tblpX="1204" w:tblpY="1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4"/>
        <w:gridCol w:w="2284"/>
        <w:gridCol w:w="3816"/>
        <w:gridCol w:w="1755"/>
      </w:tblGrid>
      <w:tr w:rsidR="00F2782B" w:rsidRPr="0069296B" w14:paraId="4119D0BC" w14:textId="77777777" w:rsidTr="000F7614">
        <w:trPr>
          <w:trHeight w:val="260"/>
        </w:trPr>
        <w:tc>
          <w:tcPr>
            <w:tcW w:w="1784" w:type="dxa"/>
          </w:tcPr>
          <w:p w14:paraId="37937296" w14:textId="77777777" w:rsidR="00F2782B" w:rsidRPr="0069296B" w:rsidRDefault="008A736C" w:rsidP="00F667D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OLE_LINK32"/>
            <w:bookmarkStart w:id="1" w:name="OLE_LINK33"/>
            <w:bookmarkStart w:id="2" w:name="OLE_LINK26"/>
            <w:bookmarkStart w:id="3" w:name="OLE_LINK27"/>
            <w:r w:rsidRPr="0069296B">
              <w:rPr>
                <w:rFonts w:ascii="ＭＳ ゴシック" w:eastAsia="ＭＳ ゴシック" w:hAnsi="ＭＳ ゴシック" w:hint="eastAsia"/>
                <w:b/>
              </w:rPr>
              <w:t>事務局記入欄</w:t>
            </w:r>
          </w:p>
        </w:tc>
        <w:tc>
          <w:tcPr>
            <w:tcW w:w="2284" w:type="dxa"/>
          </w:tcPr>
          <w:p w14:paraId="2E9FC05B" w14:textId="24A4F70D" w:rsidR="00F2782B" w:rsidRPr="0069296B" w:rsidRDefault="00BA2252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69296B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b/>
              </w:rPr>
              <w:t>申込期</w:t>
            </w:r>
            <w:r w:rsidRPr="0069296B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8A736C" w:rsidRPr="0069296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A736C" w:rsidRPr="00531FD3">
              <w:rPr>
                <w:rFonts w:ascii="ＭＳ ゴシック" w:eastAsia="ＭＳ ゴシック" w:hAnsi="ＭＳ ゴシック" w:hint="eastAsia"/>
                <w:b/>
              </w:rPr>
              <w:t>第</w:t>
            </w:r>
            <w:r w:rsidR="009A7C28" w:rsidRPr="00531FD3">
              <w:rPr>
                <w:rFonts w:ascii="ＭＳ ゴシック" w:eastAsia="ＭＳ ゴシック" w:hAnsi="ＭＳ ゴシック"/>
                <w:b/>
              </w:rPr>
              <w:t>13</w:t>
            </w:r>
            <w:r w:rsidR="008A736C" w:rsidRPr="00531FD3">
              <w:rPr>
                <w:rFonts w:ascii="ＭＳ ゴシック" w:eastAsia="ＭＳ ゴシック" w:hAnsi="ＭＳ ゴシック" w:hint="eastAsia"/>
                <w:b/>
              </w:rPr>
              <w:t>期</w:t>
            </w:r>
            <w:bookmarkStart w:id="4" w:name="_GoBack"/>
            <w:bookmarkEnd w:id="4"/>
          </w:p>
        </w:tc>
        <w:tc>
          <w:tcPr>
            <w:tcW w:w="3816" w:type="dxa"/>
          </w:tcPr>
          <w:p w14:paraId="41A3310F" w14:textId="6AD906AC" w:rsidR="00F2782B" w:rsidRPr="0069296B" w:rsidRDefault="00BA2252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69296B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b/>
              </w:rPr>
              <w:t>受付日</w:t>
            </w:r>
            <w:r w:rsidRPr="0069296B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8A736C" w:rsidRPr="0069296B">
              <w:rPr>
                <w:rFonts w:ascii="ＭＳ ゴシック" w:eastAsia="ＭＳ ゴシック" w:hAnsi="ＭＳ ゴシック" w:hint="eastAsia"/>
                <w:b/>
              </w:rPr>
              <w:t xml:space="preserve">　　　　年　</w:t>
            </w:r>
            <w:r w:rsidR="000F7614" w:rsidRPr="0069296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A736C" w:rsidRPr="0069296B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 w:rsidR="000F7614" w:rsidRPr="0069296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8A736C" w:rsidRPr="0069296B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  <w:tc>
          <w:tcPr>
            <w:tcW w:w="1755" w:type="dxa"/>
          </w:tcPr>
          <w:p w14:paraId="2C9DE9A9" w14:textId="22E1D37F" w:rsidR="00F2782B" w:rsidRPr="0069296B" w:rsidRDefault="008A736C" w:rsidP="00F667D5">
            <w:pPr>
              <w:rPr>
                <w:rFonts w:ascii="ＭＳ ゴシック" w:eastAsia="ＭＳ ゴシック" w:hAnsi="ＭＳ ゴシック"/>
                <w:b/>
              </w:rPr>
            </w:pPr>
            <w:r w:rsidRPr="0069296B">
              <w:rPr>
                <w:rFonts w:ascii="ＭＳ ゴシック" w:eastAsia="ＭＳ ゴシック" w:hAnsi="ＭＳ ゴシック" w:hint="eastAsia"/>
                <w:b/>
              </w:rPr>
              <w:t>受付</w:t>
            </w:r>
            <w:r w:rsidRPr="0069296B">
              <w:rPr>
                <w:rFonts w:ascii="ＭＳ ゴシック" w:eastAsia="ＭＳ ゴシック" w:hAnsi="ＭＳ ゴシック"/>
                <w:b/>
              </w:rPr>
              <w:t>No.</w:t>
            </w:r>
            <w:r w:rsidRPr="0069296B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="000F7614" w:rsidRPr="0069296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</w:tc>
      </w:tr>
    </w:tbl>
    <w:p w14:paraId="0A073757" w14:textId="3F36DA92" w:rsidR="008018AB" w:rsidRPr="0069296B" w:rsidRDefault="008018AB" w:rsidP="008018AB">
      <w:pPr>
        <w:tabs>
          <w:tab w:val="left" w:pos="6237"/>
        </w:tabs>
        <w:jc w:val="center"/>
        <w:rPr>
          <w:rFonts w:ascii="ＭＳ ゴシック" w:eastAsia="ＭＳ ゴシック" w:hAnsi="ＭＳ ゴシック"/>
          <w:b/>
          <w:color w:val="0000FF"/>
          <w:szCs w:val="21"/>
        </w:rPr>
      </w:pPr>
      <w:bookmarkStart w:id="5" w:name="OLE_LINK140"/>
      <w:bookmarkStart w:id="6" w:name="OLE_LINK141"/>
      <w:bookmarkStart w:id="7" w:name="OLE_LINK47"/>
      <w:bookmarkEnd w:id="0"/>
      <w:bookmarkEnd w:id="1"/>
      <w:r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創業支援スペース</w:t>
      </w:r>
      <w:r w:rsidRPr="0069296B">
        <w:rPr>
          <w:rFonts w:ascii="ＭＳ ゴシック" w:eastAsia="ＭＳ ゴシック" w:hAnsi="ＭＳ ゴシック"/>
          <w:b/>
          <w:color w:val="0000FF"/>
          <w:szCs w:val="21"/>
        </w:rPr>
        <w:t>[creators shop Loop</w:t>
      </w:r>
      <w:r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t>]</w:t>
      </w:r>
      <w:r w:rsidR="00AD47FA" w:rsidRPr="0069296B">
        <w:rPr>
          <w:rFonts w:ascii="ＭＳ ゴシック" w:eastAsia="ＭＳ ゴシック" w:hAnsi="ＭＳ ゴシック"/>
          <w:b/>
          <w:color w:val="0000FF"/>
          <w:szCs w:val="21"/>
        </w:rPr>
        <w:t>(</w:t>
      </w:r>
      <w:r w:rsidR="00AD47FA"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t>クリエイターズショップ・ループ</w:t>
      </w:r>
      <w:r w:rsidR="00AD47FA" w:rsidRPr="0069296B">
        <w:rPr>
          <w:rFonts w:ascii="ＭＳ ゴシック" w:eastAsia="ＭＳ ゴシック" w:hAnsi="ＭＳ ゴシック"/>
          <w:b/>
          <w:color w:val="0000FF"/>
          <w:szCs w:val="21"/>
        </w:rPr>
        <w:t>)</w:t>
      </w:r>
      <w:r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t>出店申込書</w:t>
      </w:r>
    </w:p>
    <w:p w14:paraId="16699C0F" w14:textId="77777777" w:rsidR="00F2782B" w:rsidRPr="0069296B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１</w:t>
      </w:r>
      <w:r w:rsidRPr="0069296B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69296B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 </w:t>
      </w: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出店申込書</w:t>
      </w:r>
    </w:p>
    <w:p w14:paraId="6C94A42B" w14:textId="77777777" w:rsidR="00F2782B" w:rsidRPr="0069296B" w:rsidRDefault="00BA2252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/>
          <w:szCs w:val="21"/>
        </w:rPr>
        <w:t>（</w:t>
      </w:r>
      <w:r w:rsidR="008A736C" w:rsidRPr="0069296B">
        <w:rPr>
          <w:rFonts w:ascii="ＭＳ ゴシック" w:eastAsia="ＭＳ ゴシック" w:hAnsi="ＭＳ ゴシック" w:hint="eastAsia"/>
          <w:szCs w:val="21"/>
        </w:rPr>
        <w:t>あて先</w:t>
      </w:r>
      <w:r w:rsidRPr="0069296B">
        <w:rPr>
          <w:rFonts w:ascii="ＭＳ ゴシック" w:eastAsia="ＭＳ ゴシック" w:hAnsi="ＭＳ ゴシック"/>
          <w:szCs w:val="21"/>
        </w:rPr>
        <w:t>）</w:t>
      </w:r>
      <w:r w:rsidRPr="0069296B">
        <w:rPr>
          <w:rFonts w:ascii="ＭＳ ゴシック" w:eastAsia="ＭＳ ゴシック" w:hAnsi="ＭＳ ゴシック" w:hint="eastAsia"/>
          <w:szCs w:val="21"/>
        </w:rPr>
        <w:t>（</w:t>
      </w:r>
      <w:r w:rsidR="008A736C" w:rsidRPr="0069296B">
        <w:rPr>
          <w:rFonts w:ascii="ＭＳ ゴシック" w:eastAsia="ＭＳ ゴシック" w:hAnsi="ＭＳ ゴシック" w:hint="eastAsia"/>
          <w:szCs w:val="21"/>
        </w:rPr>
        <w:t>株</w:t>
      </w:r>
      <w:r w:rsidRPr="0069296B">
        <w:rPr>
          <w:rFonts w:ascii="ＭＳ ゴシック" w:eastAsia="ＭＳ ゴシック" w:hAnsi="ＭＳ ゴシック" w:hint="eastAsia"/>
          <w:szCs w:val="21"/>
        </w:rPr>
        <w:t>）</w:t>
      </w:r>
      <w:r w:rsidR="008A736C" w:rsidRPr="0069296B">
        <w:rPr>
          <w:rFonts w:ascii="ＭＳ ゴシック" w:eastAsia="ＭＳ ゴシック" w:hAnsi="ＭＳ ゴシック" w:hint="eastAsia"/>
          <w:szCs w:val="21"/>
        </w:rPr>
        <w:t>国際デザインセンター　御中</w:t>
      </w:r>
      <w:bookmarkStart w:id="8" w:name="OLE_LINK48"/>
      <w:bookmarkStart w:id="9" w:name="OLE_LINK49"/>
      <w:bookmarkEnd w:id="5"/>
      <w:bookmarkEnd w:id="6"/>
      <w:bookmarkEnd w:id="7"/>
    </w:p>
    <w:p w14:paraId="2AEE424E" w14:textId="51E2A7BF" w:rsidR="006459CA" w:rsidRPr="0069296B" w:rsidRDefault="008A736C" w:rsidP="008018AB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出店者募集要項に</w:t>
      </w:r>
      <w:r w:rsidR="00FE3D69" w:rsidRPr="0069296B">
        <w:rPr>
          <w:rFonts w:ascii="ＭＳ ゴシック" w:eastAsia="ＭＳ ゴシック" w:hAnsi="ＭＳ ゴシック" w:hint="eastAsia"/>
          <w:szCs w:val="21"/>
        </w:rPr>
        <w:t>よる</w:t>
      </w:r>
      <w:r w:rsidRPr="0069296B">
        <w:rPr>
          <w:rFonts w:ascii="ＭＳ ゴシック" w:eastAsia="ＭＳ ゴシック" w:hAnsi="ＭＳ ゴシック" w:hint="eastAsia"/>
          <w:szCs w:val="21"/>
        </w:rPr>
        <w:t>応募資格及び出店者利用規程を了承の上、次のとおり必要書類を添えて申し込みます</w:t>
      </w:r>
      <w:bookmarkEnd w:id="8"/>
      <w:bookmarkEnd w:id="9"/>
      <w:r w:rsidRPr="0069296B">
        <w:rPr>
          <w:rFonts w:ascii="ＭＳ ゴシック" w:eastAsia="ＭＳ ゴシック" w:hAnsi="ＭＳ ゴシック" w:hint="eastAsia"/>
          <w:szCs w:val="21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276"/>
        <w:gridCol w:w="4110"/>
      </w:tblGrid>
      <w:tr w:rsidR="00F2782B" w:rsidRPr="0069296B" w14:paraId="0A158FAE" w14:textId="77777777" w:rsidTr="008C286E">
        <w:trPr>
          <w:trHeight w:val="36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10F5A278" w14:textId="77777777" w:rsidR="00F2782B" w:rsidRPr="0069296B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10" w:name="OLE_LINK142"/>
            <w:bookmarkStart w:id="11" w:name="OLE_LINK143"/>
            <w:bookmarkStart w:id="12" w:name="OLE_LINK3"/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申込日</w:t>
            </w:r>
            <w:bookmarkEnd w:id="10"/>
            <w:bookmarkEnd w:id="11"/>
            <w:bookmarkEnd w:id="12"/>
          </w:p>
        </w:tc>
        <w:tc>
          <w:tcPr>
            <w:tcW w:w="8079" w:type="dxa"/>
            <w:gridSpan w:val="3"/>
            <w:vAlign w:val="center"/>
          </w:tcPr>
          <w:p w14:paraId="3A668553" w14:textId="659BFCD8" w:rsidR="00F2782B" w:rsidRPr="0069296B" w:rsidRDefault="009A7C28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="008A736C" w:rsidRPr="0069296B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年　　</w:t>
            </w:r>
            <w:r w:rsidR="008A736C" w:rsidRPr="0069296B">
              <w:rPr>
                <w:rFonts w:ascii="ＭＳ ゴシック" w:eastAsia="ＭＳ ゴシック" w:hAnsi="ＭＳ ゴシック" w:hint="eastAsia"/>
                <w:color w:val="FF0000"/>
                <w:sz w:val="20"/>
                <w:szCs w:val="21"/>
              </w:rPr>
              <w:t xml:space="preserve">　　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月　　　　日</w:t>
            </w:r>
          </w:p>
        </w:tc>
      </w:tr>
      <w:tr w:rsidR="00F2782B" w:rsidRPr="0069296B" w14:paraId="100E5711" w14:textId="77777777" w:rsidTr="008C286E">
        <w:trPr>
          <w:trHeight w:val="2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7835C778" w14:textId="77777777" w:rsidR="00F2782B" w:rsidRPr="0069296B" w:rsidRDefault="008A736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申込者</w:t>
            </w:r>
          </w:p>
        </w:tc>
        <w:tc>
          <w:tcPr>
            <w:tcW w:w="2693" w:type="dxa"/>
            <w:vMerge w:val="restart"/>
            <w:vAlign w:val="center"/>
          </w:tcPr>
          <w:p w14:paraId="42324ED0" w14:textId="77777777" w:rsidR="00F2782B" w:rsidRPr="0069296B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申込者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出店ブランド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  <w:p w14:paraId="1F066418" w14:textId="77777777" w:rsidR="00F2782B" w:rsidRPr="0069296B" w:rsidRDefault="008A736C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商号または法人名など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533AC116" w14:textId="6729B958" w:rsidR="00F2782B" w:rsidRPr="0069296B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69296B" w14:paraId="339FB739" w14:textId="77777777" w:rsidTr="008C286E">
        <w:trPr>
          <w:trHeight w:val="36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2ED423" w14:textId="77777777" w:rsidR="00F2782B" w:rsidRPr="0069296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C8CF597" w14:textId="77777777" w:rsidR="00F2782B" w:rsidRPr="0069296B" w:rsidRDefault="00F2782B" w:rsidP="00DA25E3">
            <w:pPr>
              <w:snapToGrid w:val="0"/>
              <w:ind w:left="13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56B68882" w14:textId="0D09BA1D" w:rsidR="00F2782B" w:rsidRPr="0069296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69296B" w14:paraId="486DE1CB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144D0F0" w14:textId="77777777" w:rsidR="00F2782B" w:rsidRPr="0069296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81048C1" w14:textId="77777777" w:rsidR="00F2782B" w:rsidRPr="0069296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代表者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3C3C51E" w14:textId="54DF13DC" w:rsidR="00F2782B" w:rsidRPr="0069296B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69296B" w14:paraId="0AA1FFE3" w14:textId="77777777" w:rsidTr="008C286E">
        <w:trPr>
          <w:trHeight w:val="39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A7C170B" w14:textId="77777777" w:rsidR="00F2782B" w:rsidRPr="0069296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458CC2DC" w14:textId="77777777" w:rsidR="00F2782B" w:rsidRPr="0069296B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441C3ECC" w14:textId="4935A02F" w:rsidR="00F2782B" w:rsidRPr="0069296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F2782B" w:rsidRPr="0069296B" w14:paraId="47A015B8" w14:textId="77777777" w:rsidTr="008C286E">
        <w:trPr>
          <w:trHeight w:val="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3E270E6" w14:textId="77777777" w:rsidR="00F2782B" w:rsidRPr="0069296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2111DB55" w14:textId="77777777" w:rsidR="00F2782B" w:rsidRPr="0069296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連絡担当者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役職・氏名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</w:p>
        </w:tc>
        <w:tc>
          <w:tcPr>
            <w:tcW w:w="5386" w:type="dxa"/>
            <w:gridSpan w:val="2"/>
            <w:tcBorders>
              <w:bottom w:val="dashed" w:sz="4" w:space="0" w:color="auto"/>
            </w:tcBorders>
            <w:vAlign w:val="center"/>
          </w:tcPr>
          <w:p w14:paraId="45181310" w14:textId="5037F763" w:rsidR="00F2782B" w:rsidRPr="0069296B" w:rsidRDefault="00BA2252" w:rsidP="00DA25E3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  <w:r w:rsidRPr="006929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2782B" w:rsidRPr="0069296B" w14:paraId="0002ECA6" w14:textId="77777777" w:rsidTr="008C286E">
        <w:trPr>
          <w:trHeight w:val="38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36E0391" w14:textId="77777777" w:rsidR="00F2782B" w:rsidRPr="0069296B" w:rsidRDefault="00F2782B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14:paraId="0E8BB5B5" w14:textId="77777777" w:rsidR="00F2782B" w:rsidRPr="0069296B" w:rsidRDefault="00F2782B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5386" w:type="dxa"/>
            <w:gridSpan w:val="2"/>
            <w:tcBorders>
              <w:top w:val="dashed" w:sz="4" w:space="0" w:color="auto"/>
            </w:tcBorders>
            <w:vAlign w:val="center"/>
          </w:tcPr>
          <w:p w14:paraId="20C6A70A" w14:textId="294F0703" w:rsidR="00F2782B" w:rsidRPr="0069296B" w:rsidRDefault="008A736C" w:rsidP="00DA25E3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</w:t>
            </w:r>
          </w:p>
        </w:tc>
      </w:tr>
      <w:tr w:rsidR="00CA63AC" w:rsidRPr="0069296B" w14:paraId="437ED142" w14:textId="544D4A2F" w:rsidTr="008C286E">
        <w:trPr>
          <w:trHeight w:val="424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B3D50C2" w14:textId="528ECE7E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bookmarkStart w:id="13" w:name="OLE_LINK6"/>
            <w:bookmarkStart w:id="14" w:name="OLE_LINK7"/>
            <w:bookmarkEnd w:id="2"/>
            <w:bookmarkEnd w:id="3"/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bookmarkEnd w:id="13"/>
            <w:bookmarkEnd w:id="14"/>
          </w:p>
        </w:tc>
        <w:tc>
          <w:tcPr>
            <w:tcW w:w="3969" w:type="dxa"/>
            <w:gridSpan w:val="2"/>
            <w:vAlign w:val="center"/>
          </w:tcPr>
          <w:p w14:paraId="168682B6" w14:textId="4EA5D0F5" w:rsidR="00CA63AC" w:rsidRPr="0069296B" w:rsidRDefault="00CA63AC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TEL</w:t>
            </w:r>
            <w:r w:rsidR="009E2208" w:rsidRPr="0069296B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="009E2208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携帯）：</w:t>
            </w:r>
          </w:p>
          <w:p w14:paraId="74AA4750" w14:textId="3199B84A" w:rsidR="009E2208" w:rsidRPr="0069296B" w:rsidRDefault="009E2208" w:rsidP="009E2208">
            <w:pPr>
              <w:tabs>
                <w:tab w:val="left" w:pos="396"/>
              </w:tabs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ab/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固定）：</w:t>
            </w:r>
          </w:p>
        </w:tc>
        <w:tc>
          <w:tcPr>
            <w:tcW w:w="4110" w:type="dxa"/>
            <w:vAlign w:val="center"/>
          </w:tcPr>
          <w:p w14:paraId="3423D1C7" w14:textId="0AC9F845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E</w:t>
            </w:r>
            <w:r w:rsidR="00C75B7B"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-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mail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</w:tr>
      <w:tr w:rsidR="00CA63AC" w:rsidRPr="0069296B" w14:paraId="66A02E6F" w14:textId="0786D913" w:rsidTr="008C286E">
        <w:trPr>
          <w:trHeight w:val="431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732E9AEE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E34474C" w14:textId="2AC07D87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FAX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  <w:tc>
          <w:tcPr>
            <w:tcW w:w="4110" w:type="dxa"/>
            <w:vAlign w:val="center"/>
          </w:tcPr>
          <w:p w14:paraId="5B426B7E" w14:textId="6C2E6AD1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URL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：</w:t>
            </w:r>
          </w:p>
        </w:tc>
      </w:tr>
      <w:tr w:rsidR="00CA63AC" w:rsidRPr="0069296B" w14:paraId="0364A214" w14:textId="77777777" w:rsidTr="008C286E">
        <w:trPr>
          <w:trHeight w:val="423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A225408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3"/>
            <w:vAlign w:val="center"/>
          </w:tcPr>
          <w:p w14:paraId="01FE8C7A" w14:textId="77777777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住所（所在地）：〒</w:t>
            </w:r>
          </w:p>
          <w:p w14:paraId="1D5FE86F" w14:textId="36F7FBB9" w:rsidR="00CA63AC" w:rsidRPr="0069296B" w:rsidRDefault="00700EED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　　</w:t>
            </w:r>
          </w:p>
        </w:tc>
      </w:tr>
      <w:tr w:rsidR="00CA63AC" w:rsidRPr="0069296B" w14:paraId="4561C3BD" w14:textId="77777777" w:rsidTr="008C286E">
        <w:trPr>
          <w:trHeight w:val="45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6AA82C7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申込者事業形態</w:t>
            </w:r>
          </w:p>
          <w:p w14:paraId="1667D7E6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28D25099" w14:textId="6F0EC7D1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bookmarkStart w:id="15" w:name="OLE_LINK146"/>
            <w:bookmarkStart w:id="16" w:name="OLE_LINK147"/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個人　　　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個人事業者</w:t>
            </w:r>
            <w:r w:rsidR="0045308C" w:rsidRPr="0069296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※個人事業の開業届出をしている個人</w:t>
            </w:r>
          </w:p>
          <w:p w14:paraId="276AC058" w14:textId="77777777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グループ　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法人</w:t>
            </w:r>
            <w:bookmarkEnd w:id="15"/>
            <w:bookmarkEnd w:id="16"/>
          </w:p>
        </w:tc>
      </w:tr>
      <w:tr w:rsidR="00CA63AC" w:rsidRPr="0069296B" w14:paraId="3A6EA238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29F0658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届出の有無</w:t>
            </w:r>
          </w:p>
          <w:p w14:paraId="39C35242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vAlign w:val="center"/>
          </w:tcPr>
          <w:p w14:paraId="4A4428FC" w14:textId="77777777" w:rsidR="00A64A64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務局・税務署等に対する届出</w:t>
            </w:r>
          </w:p>
          <w:p w14:paraId="0DD834CF" w14:textId="0085AB13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有　　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無</w:t>
            </w:r>
            <w:r w:rsidR="008018AB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="008018AB" w:rsidRPr="0069296B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※</w:t>
            </w:r>
            <w:r w:rsidR="008018AB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法人の場合：法人登記、個人事業者の場合：個人事業の開業届出</w:t>
            </w:r>
          </w:p>
        </w:tc>
      </w:tr>
      <w:tr w:rsidR="00CA63AC" w:rsidRPr="0069296B" w14:paraId="77CCB243" w14:textId="77777777" w:rsidTr="008C286E">
        <w:trPr>
          <w:trHeight w:val="568"/>
        </w:trPr>
        <w:tc>
          <w:tcPr>
            <w:tcW w:w="1560" w:type="dxa"/>
            <w:shd w:val="clear" w:color="auto" w:fill="E7E6E6" w:themeFill="background2"/>
            <w:vAlign w:val="center"/>
          </w:tcPr>
          <w:p w14:paraId="415220F3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出店の分野</w:t>
            </w:r>
          </w:p>
          <w:p w14:paraId="06C6E59E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1763A1FD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44A143D" w14:textId="7B1BD6D3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デザイン：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プロダクト</w:t>
            </w:r>
            <w:r w:rsidR="00A64A64"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グラフィック</w:t>
            </w:r>
            <w:r w:rsidR="00A64A64"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空間・家具・インテリア</w:t>
            </w:r>
            <w:r w:rsidR="00A64A64"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w w:val="95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w w:val="95"/>
                <w:sz w:val="20"/>
                <w:szCs w:val="21"/>
              </w:rPr>
              <w:t>クラフト</w:t>
            </w:r>
          </w:p>
          <w:p w14:paraId="08F7643F" w14:textId="515ABB89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ファッション：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衣類　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ジュエリー　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鞄、靴ほか小物</w:t>
            </w:r>
          </w:p>
          <w:p w14:paraId="15CD7093" w14:textId="12A88446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・コンテンツ：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映像</w:t>
            </w:r>
            <w:r w:rsidR="008018AB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</w:t>
            </w:r>
            <w:r w:rsidR="008018AB"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="008018AB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音楽　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（  ）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キャラクター</w:t>
            </w:r>
          </w:p>
          <w:p w14:paraId="056466E9" w14:textId="103C056E" w:rsidR="00CA63AC" w:rsidRPr="0069296B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・その他：（　　　　　　　　　　　　　　　　　　　　　　　</w:t>
            </w:r>
            <w:r w:rsidR="0045308C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45308C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）</w:t>
            </w:r>
          </w:p>
        </w:tc>
      </w:tr>
      <w:tr w:rsidR="00CA63AC" w:rsidRPr="0069296B" w14:paraId="5CE16EE4" w14:textId="77777777" w:rsidTr="008C286E">
        <w:trPr>
          <w:trHeight w:val="994"/>
        </w:trPr>
        <w:tc>
          <w:tcPr>
            <w:tcW w:w="1560" w:type="dxa"/>
            <w:shd w:val="clear" w:color="auto" w:fill="E7E6E6" w:themeFill="background2"/>
            <w:vAlign w:val="center"/>
          </w:tcPr>
          <w:p w14:paraId="02DFA855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応募のきっかけ</w:t>
            </w:r>
          </w:p>
          <w:p w14:paraId="59497F3F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 レ）</w:t>
            </w:r>
          </w:p>
          <w:p w14:paraId="73A380D5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複数回答可）</w:t>
            </w:r>
          </w:p>
        </w:tc>
        <w:tc>
          <w:tcPr>
            <w:tcW w:w="8079" w:type="dxa"/>
            <w:gridSpan w:val="3"/>
            <w:vAlign w:val="center"/>
          </w:tcPr>
          <w:p w14:paraId="62926044" w14:textId="77777777" w:rsidR="00CA63AC" w:rsidRPr="00531FD3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古屋市の広報　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Loopスタッフ、店頭の声がけ　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知人からの紹介</w:t>
            </w:r>
          </w:p>
          <w:p w14:paraId="2483F855" w14:textId="3332B6B1" w:rsidR="00CA63AC" w:rsidRPr="00531FD3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国際デザインセンターの</w:t>
            </w:r>
            <w:r w:rsidR="00BE6438"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ウェブ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サイト　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Twitter、Facebook等SNS情報</w:t>
            </w:r>
          </w:p>
          <w:p w14:paraId="75DA905E" w14:textId="170C11A0" w:rsidR="00CA63AC" w:rsidRPr="00531FD3" w:rsidRDefault="00CA63AC" w:rsidP="00CA63AC">
            <w:pPr>
              <w:snapToGrid w:val="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その他（　　　　　　　　　　　　　　　　　　　　　　</w:t>
            </w:r>
            <w:r w:rsidR="0045308C"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　　　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>）</w:t>
            </w:r>
          </w:p>
        </w:tc>
      </w:tr>
      <w:tr w:rsidR="00CA63AC" w:rsidRPr="0069296B" w14:paraId="22A336E9" w14:textId="77777777" w:rsidTr="008C286E">
        <w:trPr>
          <w:trHeight w:val="30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4FB8C" w14:textId="77777777" w:rsidR="00CA63AC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出店希望期間</w:t>
            </w:r>
          </w:p>
          <w:p w14:paraId="70B178D7" w14:textId="77777777" w:rsidR="00A2119F" w:rsidRPr="0069296B" w:rsidRDefault="00CA63AC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 レ</w:t>
            </w:r>
          </w:p>
          <w:p w14:paraId="06131A2E" w14:textId="5AC08B8F" w:rsidR="00CA63AC" w:rsidRPr="0069296B" w:rsidRDefault="00A2119F" w:rsidP="00A0243E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または数字を</w:t>
            </w:r>
            <w:r w:rsidR="00A0243E" w:rsidRPr="0069296B">
              <w:rPr>
                <w:rFonts w:ascii="ＭＳ ゴシック" w:eastAsia="ＭＳ ゴシック" w:hAnsi="ＭＳ ゴシック"/>
                <w:szCs w:val="21"/>
              </w:rPr>
              <w:br/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記入</w:t>
            </w:r>
            <w:r w:rsidR="00CA63AC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4E7" w14:textId="66A04D76" w:rsidR="00CA63AC" w:rsidRPr="00531FD3" w:rsidRDefault="00CA63AC" w:rsidP="00CA63AC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通年出店：</w:t>
            </w:r>
            <w:r w:rsidR="009A7C28" w:rsidRPr="00531FD3">
              <w:rPr>
                <w:rFonts w:ascii="ＭＳ ゴシック" w:eastAsia="ＭＳ ゴシック" w:hAnsi="ＭＳ ゴシック"/>
                <w:sz w:val="20"/>
                <w:szCs w:val="21"/>
              </w:rPr>
              <w:t>2020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年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9A7C2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7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（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金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）</w:t>
            </w:r>
            <w:r w:rsidR="00B811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9A7C2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1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9A7C2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1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（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）</w:t>
            </w:r>
            <w:r w:rsidR="00F20ABC"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約</w:t>
            </w:r>
            <w:r w:rsidR="00F20ABC" w:rsidRPr="00531FD3">
              <w:rPr>
                <w:rFonts w:ascii="ＭＳ ゴシック" w:eastAsia="ＭＳ ゴシック" w:hAnsi="ＭＳ ゴシック"/>
                <w:sz w:val="20"/>
                <w:szCs w:val="21"/>
              </w:rPr>
              <w:t>11</w:t>
            </w:r>
            <w:r w:rsidR="00F20ABC"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ヶ月）</w:t>
            </w:r>
          </w:p>
          <w:p w14:paraId="256E90AF" w14:textId="7D74F55C" w:rsidR="00037313" w:rsidRPr="00531FD3" w:rsidRDefault="00CA63AC" w:rsidP="008748BC">
            <w:pPr>
              <w:snapToGrid w:val="0"/>
              <w:ind w:left="183" w:hangingChars="100" w:hanging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期間出店：</w:t>
            </w:r>
            <w:r w:rsidR="000373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希望</w:t>
            </w:r>
            <w:r w:rsidR="00336F94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する</w:t>
            </w:r>
            <w:r w:rsidR="00F5364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出</w:t>
            </w:r>
            <w:r w:rsidR="0003054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店</w:t>
            </w:r>
            <w:r w:rsidR="000373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F5364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数</w:t>
            </w:r>
            <w:r w:rsidR="000373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(</w:t>
            </w:r>
            <w:r w:rsidR="00037313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F20AB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037313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0373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1期間、(</w:t>
            </w:r>
            <w:r w:rsidR="00037313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F20ABC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037313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0373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2期間</w:t>
            </w:r>
          </w:p>
          <w:p w14:paraId="208EB29E" w14:textId="621975DB" w:rsidR="00CA63AC" w:rsidRPr="00531FD3" w:rsidRDefault="009A7C28" w:rsidP="009531DB">
            <w:pPr>
              <w:snapToGrid w:val="0"/>
              <w:ind w:leftChars="182" w:left="352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31F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AE24FC" w:rsidRPr="00531F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以下</w:t>
            </w:r>
            <w:r w:rsidR="00037313" w:rsidRPr="00531F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期間</w:t>
            </w:r>
            <w:r w:rsidR="00AE24FC" w:rsidRPr="00531F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う</w:t>
            </w:r>
            <w:r w:rsidR="00037313" w:rsidRPr="00531F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ち出店可能な期間</w:t>
            </w:r>
            <w:r w:rsidR="00E5212A" w:rsidRPr="00531F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のすべてに</w:t>
            </w:r>
            <w:r w:rsidR="00026290" w:rsidRPr="00531F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希望順位を</w:t>
            </w:r>
            <w:r w:rsidR="00AE24FC" w:rsidRPr="00531F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数字で</w:t>
            </w:r>
            <w:r w:rsidR="00037313" w:rsidRPr="00531F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記入してください</w:t>
            </w:r>
            <w:r w:rsidR="00AE24FC" w:rsidRPr="00531FD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。</w:t>
            </w:r>
          </w:p>
          <w:p w14:paraId="1D6722EE" w14:textId="606C35DB" w:rsidR="00CA63AC" w:rsidRPr="00531FD3" w:rsidRDefault="00AD47FA" w:rsidP="0052646E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（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52646E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期間</w:t>
            </w:r>
            <w:r w:rsidR="00CA63AC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sz w:val="20"/>
                <w:szCs w:val="21"/>
              </w:rPr>
              <w:t>2020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CA63AC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9A7C2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7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金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9A7C2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5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9A7C2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8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9A7C2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2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18B3BB89" w14:textId="69BDC217" w:rsidR="00CA63AC" w:rsidRPr="00531FD3" w:rsidRDefault="00AD47FA" w:rsidP="0052646E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CA63AC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sz w:val="20"/>
                <w:szCs w:val="21"/>
              </w:rPr>
              <w:t>2020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680248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5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B811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6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CA63AC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2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4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741E5389" w14:textId="7E036744" w:rsidR="00680248" w:rsidRPr="00531FD3" w:rsidRDefault="00680248" w:rsidP="00680248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期間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>2020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6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4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水)～ 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7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7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)：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4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422E3DA7" w14:textId="2DEF0200" w:rsidR="00CA63AC" w:rsidRPr="00531FD3" w:rsidRDefault="00AD47FA" w:rsidP="0052646E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4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sz w:val="20"/>
                <w:szCs w:val="21"/>
              </w:rPr>
              <w:t>2020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CA63AC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7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9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8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1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4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03000311" w14:textId="55C6C39A" w:rsidR="00CA63AC" w:rsidRPr="00531FD3" w:rsidRDefault="00AD47FA" w:rsidP="0052646E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5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sz w:val="20"/>
                <w:szCs w:val="21"/>
              </w:rPr>
              <w:t>2020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9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 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2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B811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CA63AC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0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5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680248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4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32825D06" w14:textId="6199F71C" w:rsidR="00CA63AC" w:rsidRPr="00531FD3" w:rsidRDefault="00AD47FA" w:rsidP="0052646E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6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sz w:val="20"/>
                <w:szCs w:val="21"/>
              </w:rPr>
              <w:t>2020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CA63AC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0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7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1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9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4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4E376B59" w14:textId="125800D2" w:rsidR="00CA63AC" w:rsidRPr="00531FD3" w:rsidRDefault="00AD47FA" w:rsidP="0052646E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7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sz w:val="20"/>
                <w:szCs w:val="21"/>
              </w:rPr>
              <w:t>2020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CA63AC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1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1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2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7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7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3F1E20B4" w14:textId="511ECD2A" w:rsidR="00CA63AC" w:rsidRPr="00531FD3" w:rsidRDefault="00AD47FA" w:rsidP="00680248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8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0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2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月 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9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B811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1</w:t>
            </w:r>
            <w:r w:rsidR="00680248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年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1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3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  <w:r w:rsidR="00680248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</w:t>
            </w:r>
            <w:r w:rsidR="00680248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</w:t>
            </w:r>
            <w:r w:rsidR="00680248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を除く）</w:t>
            </w:r>
          </w:p>
          <w:p w14:paraId="01D97E66" w14:textId="34EE6951" w:rsidR="00CA63AC" w:rsidRPr="00531FD3" w:rsidRDefault="00AD47FA" w:rsidP="0052646E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="0052646E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="0052646E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期間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9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1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3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="00B81113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～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5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="009A7C28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)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4</w:t>
            </w:r>
            <w:r w:rsidR="00CA63AC"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7CADC846" w14:textId="29A0C573" w:rsidR="009A7C28" w:rsidRPr="00531FD3" w:rsidRDefault="009A7C28" w:rsidP="009A7C28">
            <w:pPr>
              <w:pStyle w:val="131"/>
              <w:snapToGrid w:val="0"/>
              <w:ind w:leftChars="0" w:left="0" w:firstLineChars="100" w:firstLine="183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    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（ 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 xml:space="preserve"> 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）期間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0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021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年 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 xml:space="preserve">月 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17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水)～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21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(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月</w:t>
            </w:r>
            <w:r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)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：</w:t>
            </w:r>
            <w:r w:rsidR="00680248" w:rsidRPr="00531FD3">
              <w:rPr>
                <w:rFonts w:ascii="ＭＳ ゴシック" w:eastAsia="ＭＳ ゴシック" w:hAnsi="ＭＳ ゴシック"/>
                <w:color w:val="000000"/>
                <w:sz w:val="20"/>
                <w:szCs w:val="21"/>
              </w:rPr>
              <w:t>33</w:t>
            </w:r>
            <w:r w:rsidRPr="00531FD3">
              <w:rPr>
                <w:rFonts w:ascii="ＭＳ ゴシック" w:eastAsia="ＭＳ ゴシック" w:hAnsi="ＭＳ ゴシック" w:hint="eastAsia"/>
                <w:color w:val="000000"/>
                <w:sz w:val="20"/>
                <w:szCs w:val="21"/>
              </w:rPr>
              <w:t>日間</w:t>
            </w:r>
          </w:p>
          <w:p w14:paraId="0FD2BCD7" w14:textId="247F71E3" w:rsidR="00EE4C23" w:rsidRPr="00531FD3" w:rsidRDefault="00CA63AC" w:rsidP="009A7C28">
            <w:pPr>
              <w:snapToGrid w:val="0"/>
              <w:ind w:left="183" w:hangingChars="100" w:hanging="183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）</w:t>
            </w:r>
            <w:r w:rsidR="009A7C28" w:rsidRPr="00531FD3">
              <w:rPr>
                <w:rFonts w:ascii="ＭＳ ゴシック" w:eastAsia="ＭＳ ゴシック" w:hAnsi="ＭＳ ゴシック" w:hint="eastAsia"/>
                <w:sz w:val="20"/>
                <w:szCs w:val="21"/>
              </w:rPr>
              <w:t>通年出店、期間出店どちらでも可</w:t>
            </w:r>
          </w:p>
        </w:tc>
      </w:tr>
      <w:tr w:rsidR="00101B38" w:rsidRPr="0069296B" w14:paraId="21135200" w14:textId="77777777" w:rsidTr="008C286E">
        <w:trPr>
          <w:trHeight w:val="4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26D80" w14:textId="77777777" w:rsidR="00101B38" w:rsidRPr="0069296B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w w:val="85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w w:val="85"/>
                <w:szCs w:val="21"/>
              </w:rPr>
              <w:t>出店希望スペース</w:t>
            </w:r>
          </w:p>
          <w:p w14:paraId="3ACFB6EB" w14:textId="77777777" w:rsidR="00101B38" w:rsidRPr="0069296B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AACF" w14:textId="612E7835" w:rsidR="00AD47FA" w:rsidRPr="0069296B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Ａ（約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16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  <w:r w:rsidR="00CC3AD0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6F6D59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　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スペースＢ（約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8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</w:p>
          <w:p w14:paraId="76D694B1" w14:textId="6592BEFD" w:rsidR="00101B38" w:rsidRPr="0069296B" w:rsidRDefault="00101B38" w:rsidP="00CC3AD0">
            <w:pPr>
              <w:snapToGrid w:val="0"/>
              <w:jc w:val="left"/>
              <w:rPr>
                <w:rFonts w:ascii="ＭＳ ゴシック" w:eastAsia="ＭＳ ゴシック" w:hAnsi="ＭＳ ゴシック"/>
                <w:w w:val="80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Ａ、Ｂいずれのスペースでも可</w:t>
            </w:r>
            <w:r w:rsidR="006F6D59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6F6D59"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6F6D59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</w:t>
            </w:r>
            <w:r w:rsidR="006F6D59"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</w:t>
            </w:r>
            <w:r w:rsidR="006F6D59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期間出店はスペース</w:t>
            </w:r>
            <w:r w:rsidR="006F6D59"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A</w:t>
            </w:r>
            <w:r w:rsidR="006F6D59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約</w:t>
            </w:r>
            <w:r w:rsidR="006F6D59" w:rsidRPr="0069296B">
              <w:rPr>
                <w:rFonts w:ascii="ＭＳ ゴシック" w:eastAsia="ＭＳ ゴシック" w:hAnsi="ＭＳ ゴシック"/>
                <w:sz w:val="20"/>
                <w:szCs w:val="21"/>
              </w:rPr>
              <w:t>16</w:t>
            </w:r>
            <w:r w:rsidR="006F6D59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㎡）</w:t>
            </w:r>
          </w:p>
        </w:tc>
      </w:tr>
      <w:tr w:rsidR="009E2208" w:rsidRPr="0069296B" w14:paraId="6C0F5794" w14:textId="77777777" w:rsidTr="008C286E">
        <w:trPr>
          <w:trHeight w:val="7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9C90F3" w14:textId="6DE7F0A4" w:rsidR="00B75FD5" w:rsidRPr="0069296B" w:rsidRDefault="00101B38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確認事項</w:t>
            </w:r>
          </w:p>
          <w:p w14:paraId="50718FCF" w14:textId="77777777" w:rsidR="00B75FD5" w:rsidRPr="0069296B" w:rsidRDefault="00B75FD5" w:rsidP="00CC3AD0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該当に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レ）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C266" w14:textId="77777777" w:rsidR="00B75FD5" w:rsidRPr="0069296B" w:rsidRDefault="00101B38" w:rsidP="00B75FD5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以下の項目に該当されていることをご確認ください。</w:t>
            </w:r>
          </w:p>
          <w:p w14:paraId="39D7EB21" w14:textId="1B195242" w:rsidR="00101B38" w:rsidRPr="0069296B" w:rsidRDefault="00101B38" w:rsidP="00101B3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市税の滞納がないこと</w:t>
            </w:r>
          </w:p>
          <w:p w14:paraId="7D4DE568" w14:textId="77777777" w:rsidR="00AD47FA" w:rsidRPr="0069296B" w:rsidRDefault="00101B38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</w:t>
            </w:r>
            <w:r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）名古屋市暴力団排除条例に規定される暴力団員ではなく、暴力団又は暴力団員と密接な</w:t>
            </w:r>
          </w:p>
          <w:p w14:paraId="2CEBC5C8" w14:textId="2AB147ED" w:rsidR="00101B38" w:rsidRPr="0069296B" w:rsidRDefault="00AD47FA" w:rsidP="00101B38">
            <w:pPr>
              <w:snapToGrid w:val="0"/>
              <w:ind w:left="366" w:hangingChars="200" w:hanging="366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 w:val="20"/>
                <w:szCs w:val="21"/>
              </w:rPr>
              <w:t xml:space="preserve">       </w:t>
            </w:r>
            <w:r w:rsidR="00101B38" w:rsidRPr="0069296B">
              <w:rPr>
                <w:rFonts w:ascii="ＭＳ ゴシック" w:eastAsia="ＭＳ ゴシック" w:hAnsi="ＭＳ ゴシック" w:hint="eastAsia"/>
                <w:sz w:val="20"/>
                <w:szCs w:val="21"/>
              </w:rPr>
              <w:t>関係を有しないこと</w:t>
            </w:r>
          </w:p>
        </w:tc>
      </w:tr>
    </w:tbl>
    <w:p w14:paraId="194B186A" w14:textId="77777777" w:rsidR="008018AB" w:rsidRPr="0069296B" w:rsidRDefault="008018AB" w:rsidP="008018AB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［提出物］</w:t>
      </w:r>
    </w:p>
    <w:p w14:paraId="70F46BCD" w14:textId="051000BD" w:rsidR="008018AB" w:rsidRPr="0069296B" w:rsidRDefault="008018AB" w:rsidP="008018AB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・</w:t>
      </w:r>
      <w:r w:rsidR="00465EC7" w:rsidRPr="0069296B">
        <w:rPr>
          <w:rFonts w:ascii="ＭＳ ゴシック" w:eastAsia="ＭＳ ゴシック" w:hAnsi="ＭＳ ゴシック" w:hint="eastAsia"/>
          <w:szCs w:val="21"/>
        </w:rPr>
        <w:t>出店申込書一式</w:t>
      </w:r>
      <w:r w:rsidR="00465EC7" w:rsidRPr="0069296B">
        <w:rPr>
          <w:rFonts w:ascii="ＭＳ ゴシック" w:eastAsia="ＭＳ ゴシック" w:hAnsi="ＭＳ ゴシック"/>
          <w:szCs w:val="21"/>
        </w:rPr>
        <w:t>(</w:t>
      </w:r>
      <w:r w:rsidRPr="0069296B">
        <w:rPr>
          <w:rFonts w:ascii="ＭＳ ゴシック" w:eastAsia="ＭＳ ゴシック" w:hAnsi="ＭＳ ゴシック" w:hint="eastAsia"/>
          <w:szCs w:val="21"/>
        </w:rPr>
        <w:t>書式</w:t>
      </w:r>
      <w:r w:rsidR="00465EC7" w:rsidRPr="0069296B">
        <w:rPr>
          <w:rFonts w:ascii="ＭＳ ゴシック" w:eastAsia="ＭＳ ゴシック" w:hAnsi="ＭＳ ゴシック" w:hint="eastAsia"/>
          <w:szCs w:val="21"/>
        </w:rPr>
        <w:t>１〜４</w:t>
      </w:r>
      <w:r w:rsidR="00465EC7" w:rsidRPr="0069296B">
        <w:rPr>
          <w:rFonts w:ascii="ＭＳ ゴシック" w:eastAsia="ＭＳ ゴシック" w:hAnsi="ＭＳ ゴシック"/>
          <w:szCs w:val="21"/>
        </w:rPr>
        <w:t>)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、</w:t>
      </w:r>
      <w:r w:rsidR="0003054E" w:rsidRPr="0069296B">
        <w:rPr>
          <w:rFonts w:ascii="ＭＳ ゴシック" w:eastAsia="ＭＳ ゴシック" w:hAnsi="ＭＳ ゴシック" w:hint="eastAsia"/>
          <w:szCs w:val="21"/>
        </w:rPr>
        <w:t>・商品画像（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書式４</w:t>
      </w:r>
      <w:r w:rsidR="0003054E" w:rsidRPr="0069296B">
        <w:rPr>
          <w:rFonts w:ascii="ＭＳ ゴシック" w:eastAsia="ＭＳ ゴシック" w:hAnsi="ＭＳ ゴシック" w:hint="eastAsia"/>
          <w:szCs w:val="21"/>
        </w:rPr>
        <w:t>に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記載</w:t>
      </w:r>
      <w:r w:rsidR="00465EC7" w:rsidRPr="0069296B">
        <w:rPr>
          <w:rFonts w:ascii="ＭＳ ゴシック" w:eastAsia="ＭＳ ゴシック" w:hAnsi="ＭＳ ゴシック" w:hint="eastAsia"/>
          <w:szCs w:val="21"/>
        </w:rPr>
        <w:t>する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商品</w:t>
      </w:r>
      <w:r w:rsidR="0003054E" w:rsidRPr="0069296B">
        <w:rPr>
          <w:rFonts w:ascii="ＭＳ ゴシック" w:eastAsia="ＭＳ ゴシック" w:hAnsi="ＭＳ ゴシック" w:hint="eastAsia"/>
          <w:szCs w:val="21"/>
        </w:rPr>
        <w:t>の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画像</w:t>
      </w:r>
      <w:r w:rsidR="0003054E" w:rsidRPr="0069296B">
        <w:rPr>
          <w:rFonts w:ascii="ＭＳ ゴシック" w:eastAsia="ＭＳ ゴシック" w:hAnsi="ＭＳ ゴシック" w:hint="eastAsia"/>
          <w:szCs w:val="21"/>
        </w:rPr>
        <w:t>※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j</w:t>
      </w:r>
      <w:r w:rsidR="001200F8" w:rsidRPr="0069296B">
        <w:rPr>
          <w:rFonts w:ascii="ＭＳ ゴシック" w:eastAsia="ＭＳ ゴシック" w:hAnsi="ＭＳ ゴシック"/>
          <w:szCs w:val="21"/>
        </w:rPr>
        <w:t>peg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画像で</w:t>
      </w:r>
      <w:r w:rsidR="001200F8" w:rsidRPr="0069296B">
        <w:rPr>
          <w:rFonts w:ascii="ＭＳ ゴシック" w:eastAsia="ＭＳ ゴシック" w:hAnsi="ＭＳ ゴシック"/>
          <w:szCs w:val="21"/>
        </w:rPr>
        <w:t>3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点、合計</w:t>
      </w:r>
      <w:r w:rsidR="00AD7445" w:rsidRPr="0069296B">
        <w:rPr>
          <w:rFonts w:ascii="ＭＳ ゴシック" w:eastAsia="ＭＳ ゴシック" w:hAnsi="ＭＳ ゴシック"/>
          <w:szCs w:val="21"/>
        </w:rPr>
        <w:t>2M</w:t>
      </w:r>
      <w:r w:rsidR="00AD7445" w:rsidRPr="0069296B">
        <w:rPr>
          <w:rFonts w:ascii="ＭＳ ゴシック" w:eastAsia="ＭＳ ゴシック" w:hAnsi="ＭＳ ゴシック" w:hint="eastAsia"/>
          <w:szCs w:val="21"/>
        </w:rPr>
        <w:t>B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以内）</w:t>
      </w:r>
    </w:p>
    <w:p w14:paraId="1E06E170" w14:textId="77777777" w:rsidR="00CC3AD0" w:rsidRPr="0069296B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 xml:space="preserve">・サンプル商品　</w:t>
      </w:r>
      <w:r w:rsidRPr="0069296B">
        <w:rPr>
          <w:rFonts w:ascii="ＭＳ ゴシック" w:eastAsia="ＭＳ ゴシック" w:hAnsi="ＭＳ ゴシック" w:hint="eastAsia"/>
          <w:color w:val="000000"/>
          <w:szCs w:val="21"/>
        </w:rPr>
        <w:t>※</w:t>
      </w:r>
      <w:r w:rsidRPr="0069296B">
        <w:rPr>
          <w:rFonts w:ascii="ＭＳ ゴシック" w:eastAsia="ＭＳ ゴシック" w:hAnsi="ＭＳ ゴシック" w:hint="eastAsia"/>
          <w:szCs w:val="21"/>
        </w:rPr>
        <w:t>最大</w:t>
      </w:r>
      <w:r w:rsidRPr="0069296B">
        <w:rPr>
          <w:rFonts w:ascii="ＭＳ ゴシック" w:eastAsia="ＭＳ ゴシック" w:hAnsi="ＭＳ ゴシック"/>
          <w:szCs w:val="21"/>
        </w:rPr>
        <w:t>10</w:t>
      </w:r>
      <w:r w:rsidRPr="0069296B">
        <w:rPr>
          <w:rFonts w:ascii="ＭＳ ゴシック" w:eastAsia="ＭＳ ゴシック" w:hAnsi="ＭＳ ゴシック" w:hint="eastAsia"/>
          <w:szCs w:val="21"/>
        </w:rPr>
        <w:t>種、審査後返却します。</w:t>
      </w:r>
    </w:p>
    <w:p w14:paraId="0C27F126" w14:textId="4818F3E6" w:rsidR="00F2782B" w:rsidRPr="0069296B" w:rsidRDefault="008018AB" w:rsidP="00EE4C23">
      <w:pPr>
        <w:spacing w:line="300" w:lineRule="exact"/>
        <w:ind w:firstLineChars="100" w:firstLine="193"/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69296B">
        <w:rPr>
          <w:rFonts w:ascii="ＭＳ ゴシック" w:eastAsia="ＭＳ ゴシック" w:hAnsi="ＭＳ ゴシック" w:hint="eastAsia"/>
          <w:color w:val="000000"/>
          <w:szCs w:val="21"/>
        </w:rPr>
        <w:t>※審査通過者は、後日出店にあたり「募集要項」に記載の書類が必要になります。</w:t>
      </w:r>
      <w:r w:rsidR="006459CA" w:rsidRPr="0069296B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２】</w:t>
      </w:r>
    </w:p>
    <w:p w14:paraId="735AE41E" w14:textId="39A2762E" w:rsidR="00F2782B" w:rsidRPr="0069296B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２</w:t>
      </w:r>
      <w:r w:rsidRPr="0069296B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0D455D"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申込者プロフィール</w:t>
      </w:r>
      <w:r w:rsidR="00BA2252"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（</w:t>
      </w: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履歴、活動・事業実績</w:t>
      </w:r>
      <w:r w:rsidR="00BA2252"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992"/>
        <w:gridCol w:w="425"/>
        <w:gridCol w:w="1023"/>
        <w:gridCol w:w="1599"/>
        <w:gridCol w:w="530"/>
        <w:gridCol w:w="1418"/>
        <w:gridCol w:w="2092"/>
      </w:tblGrid>
      <w:tr w:rsidR="00F2782B" w:rsidRPr="0069296B" w14:paraId="1B968819" w14:textId="77777777" w:rsidTr="008C286E">
        <w:trPr>
          <w:trHeight w:val="302"/>
        </w:trPr>
        <w:tc>
          <w:tcPr>
            <w:tcW w:w="2660" w:type="dxa"/>
            <w:gridSpan w:val="2"/>
            <w:vMerge w:val="restart"/>
            <w:shd w:val="clear" w:color="auto" w:fill="E7E6E6" w:themeFill="background2"/>
            <w:vAlign w:val="center"/>
          </w:tcPr>
          <w:p w14:paraId="00EE3E46" w14:textId="77777777" w:rsidR="00F2782B" w:rsidRPr="0069296B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申込者名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出店ブランド名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4ED7C225" w14:textId="77777777" w:rsidR="00F2782B" w:rsidRPr="0069296B" w:rsidRDefault="008A736C" w:rsidP="00AB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※商号または法人名など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463FE08E" w14:textId="11B0DA4A" w:rsidR="00F2782B" w:rsidRPr="0069296B" w:rsidRDefault="00BA2252" w:rsidP="00F2782B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69296B" w14:paraId="6399CCEC" w14:textId="77777777" w:rsidTr="008C286E">
        <w:trPr>
          <w:trHeight w:val="590"/>
        </w:trPr>
        <w:tc>
          <w:tcPr>
            <w:tcW w:w="2660" w:type="dxa"/>
            <w:gridSpan w:val="2"/>
            <w:vMerge/>
            <w:shd w:val="clear" w:color="auto" w:fill="E7E6E6" w:themeFill="background2"/>
          </w:tcPr>
          <w:p w14:paraId="78EFD8C2" w14:textId="77777777" w:rsidR="00F2782B" w:rsidRPr="0069296B" w:rsidRDefault="00F2782B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245B74BA" w14:textId="513805BE" w:rsidR="00F2782B" w:rsidRPr="0069296B" w:rsidRDefault="00AB5988" w:rsidP="00AB5988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</w:p>
        </w:tc>
      </w:tr>
      <w:tr w:rsidR="00F2782B" w:rsidRPr="0069296B" w14:paraId="74D381FD" w14:textId="77777777" w:rsidTr="008C286E">
        <w:trPr>
          <w:trHeight w:val="284"/>
        </w:trPr>
        <w:tc>
          <w:tcPr>
            <w:tcW w:w="1668" w:type="dxa"/>
            <w:vMerge w:val="restart"/>
            <w:shd w:val="clear" w:color="auto" w:fill="E7E6E6" w:themeFill="background2"/>
            <w:vAlign w:val="center"/>
          </w:tcPr>
          <w:p w14:paraId="606E3B3D" w14:textId="49564BB1" w:rsidR="00F2782B" w:rsidRPr="0069296B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04EA2304" w14:textId="0EA2B386" w:rsidR="00F2782B" w:rsidRPr="0069296B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577" w:type="dxa"/>
            <w:gridSpan w:val="4"/>
            <w:shd w:val="clear" w:color="auto" w:fill="auto"/>
          </w:tcPr>
          <w:p w14:paraId="254DFFCF" w14:textId="5E216F63" w:rsidR="00F2782B" w:rsidRPr="0069296B" w:rsidRDefault="00BA2252" w:rsidP="00F2782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C6D98C2" w14:textId="77777777" w:rsidR="00F2782B" w:rsidRPr="0069296B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役職名または</w:t>
            </w:r>
          </w:p>
          <w:p w14:paraId="338A0419" w14:textId="77777777" w:rsidR="00F2782B" w:rsidRPr="0069296B" w:rsidRDefault="008A736C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職業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14:paraId="3D44007D" w14:textId="54B87100" w:rsidR="00812AB8" w:rsidRPr="0069296B" w:rsidRDefault="00812AB8" w:rsidP="00C6344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69296B" w14:paraId="0218DB60" w14:textId="77777777" w:rsidTr="008C286E">
        <w:trPr>
          <w:trHeight w:val="619"/>
        </w:trPr>
        <w:tc>
          <w:tcPr>
            <w:tcW w:w="1668" w:type="dxa"/>
            <w:vMerge/>
            <w:shd w:val="clear" w:color="auto" w:fill="E7E6E6" w:themeFill="background2"/>
          </w:tcPr>
          <w:p w14:paraId="712ECB28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2B34AE4D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577" w:type="dxa"/>
            <w:gridSpan w:val="4"/>
            <w:shd w:val="clear" w:color="auto" w:fill="auto"/>
            <w:vAlign w:val="center"/>
          </w:tcPr>
          <w:p w14:paraId="1F0F81B0" w14:textId="43BB0042" w:rsidR="00F2782B" w:rsidRPr="0069296B" w:rsidRDefault="00F2782B" w:rsidP="00FD33C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EEFBE1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92" w:type="dxa"/>
            <w:vMerge/>
            <w:shd w:val="clear" w:color="auto" w:fill="auto"/>
          </w:tcPr>
          <w:p w14:paraId="5B41B064" w14:textId="77777777" w:rsidR="00F2782B" w:rsidRPr="0069296B" w:rsidRDefault="00F2782B" w:rsidP="00F2782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69296B" w14:paraId="0869F288" w14:textId="77777777" w:rsidTr="008C286E">
        <w:trPr>
          <w:trHeight w:val="463"/>
        </w:trPr>
        <w:tc>
          <w:tcPr>
            <w:tcW w:w="1668" w:type="dxa"/>
            <w:vMerge/>
            <w:shd w:val="clear" w:color="auto" w:fill="E7E6E6" w:themeFill="background2"/>
          </w:tcPr>
          <w:p w14:paraId="0EA4ACB2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E81F2B2" w14:textId="77777777" w:rsidR="00F2782B" w:rsidRPr="0069296B" w:rsidRDefault="008A736C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3A4872D4" w14:textId="7E0F8830" w:rsidR="00F2782B" w:rsidRPr="0069296B" w:rsidRDefault="008A736C" w:rsidP="00680248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年　　　月　　　日　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満　　歳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80248">
              <w:rPr>
                <w:rFonts w:ascii="ＭＳ ゴシック" w:eastAsia="ＭＳ ゴシック" w:hAnsi="ＭＳ ゴシック" w:hint="eastAsia"/>
                <w:szCs w:val="21"/>
                <w:highlight w:val="lightGray"/>
              </w:rPr>
              <w:t>※</w:t>
            </w:r>
            <w:r w:rsidRPr="00680248">
              <w:rPr>
                <w:rFonts w:ascii="ＭＳ ゴシック" w:eastAsia="ＭＳ ゴシック" w:hAnsi="ＭＳ ゴシック"/>
                <w:szCs w:val="21"/>
                <w:highlight w:val="lightGray"/>
              </w:rPr>
              <w:t>20</w:t>
            </w:r>
            <w:r w:rsidR="00680248" w:rsidRPr="00680248">
              <w:rPr>
                <w:rFonts w:ascii="ＭＳ ゴシック" w:eastAsia="ＭＳ ゴシック" w:hAnsi="ＭＳ ゴシック"/>
                <w:szCs w:val="21"/>
                <w:highlight w:val="lightGray"/>
              </w:rPr>
              <w:t>20</w:t>
            </w:r>
            <w:r w:rsidRPr="00680248">
              <w:rPr>
                <w:rFonts w:ascii="ＭＳ ゴシック" w:eastAsia="ＭＳ ゴシック" w:hAnsi="ＭＳ ゴシック" w:hint="eastAsia"/>
                <w:szCs w:val="21"/>
                <w:highlight w:val="lightGray"/>
              </w:rPr>
              <w:t>年</w:t>
            </w:r>
            <w:r w:rsidRPr="00680248">
              <w:rPr>
                <w:rFonts w:ascii="ＭＳ ゴシック" w:eastAsia="ＭＳ ゴシック" w:hAnsi="ＭＳ ゴシック"/>
                <w:szCs w:val="21"/>
                <w:highlight w:val="lightGray"/>
              </w:rPr>
              <w:t>4</w:t>
            </w:r>
            <w:r w:rsidRPr="00680248">
              <w:rPr>
                <w:rFonts w:ascii="ＭＳ ゴシック" w:eastAsia="ＭＳ ゴシック" w:hAnsi="ＭＳ ゴシック" w:hint="eastAsia"/>
                <w:szCs w:val="21"/>
                <w:highlight w:val="lightGray"/>
              </w:rPr>
              <w:t>月</w:t>
            </w:r>
            <w:r w:rsidR="00680248" w:rsidRPr="00680248">
              <w:rPr>
                <w:rFonts w:ascii="ＭＳ ゴシック" w:eastAsia="ＭＳ ゴシック" w:hAnsi="ＭＳ ゴシック"/>
                <w:szCs w:val="21"/>
                <w:highlight w:val="lightGray"/>
              </w:rPr>
              <w:t>17</w:t>
            </w:r>
            <w:r w:rsidRPr="00680248">
              <w:rPr>
                <w:rFonts w:ascii="ＭＳ ゴシック" w:eastAsia="ＭＳ ゴシック" w:hAnsi="ＭＳ ゴシック" w:hint="eastAsia"/>
                <w:szCs w:val="21"/>
                <w:highlight w:val="lightGray"/>
              </w:rPr>
              <w:t>日時点</w:t>
            </w:r>
          </w:p>
        </w:tc>
      </w:tr>
      <w:tr w:rsidR="004253F8" w:rsidRPr="0069296B" w14:paraId="639F4849" w14:textId="02689E36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6389F1C5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5ED719A1" w14:textId="12CDD694" w:rsidR="004253F8" w:rsidRPr="0069296B" w:rsidRDefault="004253F8" w:rsidP="00FD33C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主な履歴</w:t>
            </w: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FF279A" w14:textId="7A4A409B" w:rsidR="004253F8" w:rsidRPr="0069296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28A2F4C" w14:textId="77777777" w:rsidR="004253F8" w:rsidRPr="0069296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69296B" w14:paraId="3B7219F1" w14:textId="7345DA5A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70A516C5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0867863F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695C9F9" w14:textId="36B2AADA" w:rsidR="004253F8" w:rsidRPr="0069296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9D6B33E" w14:textId="77777777" w:rsidR="004253F8" w:rsidRPr="0069296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69296B" w14:paraId="6804BB94" w14:textId="65ACC806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235A0D24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50B6E8B5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40A3E4D" w14:textId="58B9154E" w:rsidR="004253F8" w:rsidRPr="0069296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0828850" w14:textId="77777777" w:rsidR="004253F8" w:rsidRPr="0069296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69296B" w14:paraId="2EC2CED7" w14:textId="670A924F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189D1208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5CC97AA5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872FF8E" w14:textId="0D205CD6" w:rsidR="004253F8" w:rsidRPr="0069296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B9BC34F" w14:textId="77777777" w:rsidR="004253F8" w:rsidRPr="0069296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53F8" w:rsidRPr="0069296B" w14:paraId="3FD38DFB" w14:textId="340D92D1" w:rsidTr="008C286E">
        <w:trPr>
          <w:trHeight w:val="439"/>
        </w:trPr>
        <w:tc>
          <w:tcPr>
            <w:tcW w:w="1668" w:type="dxa"/>
            <w:vMerge/>
            <w:shd w:val="clear" w:color="auto" w:fill="E7E6E6" w:themeFill="background2"/>
          </w:tcPr>
          <w:p w14:paraId="0285E94C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6653BE42" w14:textId="77777777" w:rsidR="004253F8" w:rsidRPr="0069296B" w:rsidRDefault="004253F8" w:rsidP="00F2782B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B6C5EB" w14:textId="2B542E08" w:rsidR="004253F8" w:rsidRPr="0069296B" w:rsidRDefault="004253F8" w:rsidP="004253F8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6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7C631CC" w14:textId="77777777" w:rsidR="004253F8" w:rsidRPr="0069296B" w:rsidRDefault="004253F8" w:rsidP="004253F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4B1D" w:rsidRPr="0069296B" w14:paraId="026B6515" w14:textId="476F1EA6" w:rsidTr="008C286E">
        <w:trPr>
          <w:trHeight w:val="397"/>
        </w:trPr>
        <w:tc>
          <w:tcPr>
            <w:tcW w:w="1668" w:type="dxa"/>
            <w:vMerge w:val="restart"/>
            <w:shd w:val="clear" w:color="auto" w:fill="E7E6E6" w:themeFill="background2"/>
            <w:vAlign w:val="center"/>
          </w:tcPr>
          <w:p w14:paraId="77C718CA" w14:textId="77777777" w:rsidR="00FE4B1D" w:rsidRPr="0069296B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クリエイター名</w:t>
            </w:r>
          </w:p>
          <w:p w14:paraId="567C514E" w14:textId="4798BB4D" w:rsidR="00FE4B1D" w:rsidRPr="0069296B" w:rsidRDefault="00FE4B1D" w:rsidP="00C6344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※出店に関わる全ての参加クリエイターを記載</w:t>
            </w: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73F13DD7" w14:textId="32C12356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CF7A159" w14:textId="5A080003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69296B" w14:paraId="30074D02" w14:textId="7CC091D5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6D118994" w14:textId="77777777" w:rsidR="00FE4B1D" w:rsidRPr="0069296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6B43782E" w14:textId="367572CF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2A79E34" w14:textId="7FF5535E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69296B" w14:paraId="5BB35883" w14:textId="60C651FD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23220498" w14:textId="77777777" w:rsidR="00FE4B1D" w:rsidRPr="0069296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3CF597E8" w14:textId="52C23D80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33444EA6" w14:textId="018C4D04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69296B" w14:paraId="40DC7E8E" w14:textId="212F3E5F" w:rsidTr="008C286E">
        <w:trPr>
          <w:trHeight w:val="397"/>
        </w:trPr>
        <w:tc>
          <w:tcPr>
            <w:tcW w:w="1668" w:type="dxa"/>
            <w:vMerge/>
            <w:shd w:val="clear" w:color="auto" w:fill="E7E6E6" w:themeFill="background2"/>
          </w:tcPr>
          <w:p w14:paraId="0A576E30" w14:textId="77777777" w:rsidR="00FE4B1D" w:rsidRPr="0069296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03FFDB2D" w14:textId="00BE2A3A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2C789263" w14:textId="7E733C56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FE4B1D" w:rsidRPr="0069296B" w14:paraId="7E724ECF" w14:textId="1DE209C5" w:rsidTr="008C286E">
        <w:trPr>
          <w:trHeight w:val="425"/>
        </w:trPr>
        <w:tc>
          <w:tcPr>
            <w:tcW w:w="1668" w:type="dxa"/>
            <w:vMerge/>
            <w:shd w:val="clear" w:color="auto" w:fill="E7E6E6" w:themeFill="background2"/>
          </w:tcPr>
          <w:p w14:paraId="65EFE9AC" w14:textId="77777777" w:rsidR="00FE4B1D" w:rsidRPr="0069296B" w:rsidRDefault="00FE4B1D" w:rsidP="00C6344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039" w:type="dxa"/>
            <w:gridSpan w:val="4"/>
            <w:shd w:val="clear" w:color="auto" w:fill="auto"/>
            <w:vAlign w:val="center"/>
          </w:tcPr>
          <w:p w14:paraId="4F66D57E" w14:textId="1A669491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14:paraId="039D987F" w14:textId="25DE9DB1" w:rsidR="00FE4B1D" w:rsidRPr="0069296B" w:rsidRDefault="00FE4B1D" w:rsidP="00C6344C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　　年　月　日生）</w:t>
            </w:r>
          </w:p>
        </w:tc>
      </w:tr>
      <w:tr w:rsidR="00E5678B" w:rsidRPr="0069296B" w14:paraId="1F47F995" w14:textId="19C08795" w:rsidTr="008C286E">
        <w:trPr>
          <w:trHeight w:val="486"/>
        </w:trPr>
        <w:tc>
          <w:tcPr>
            <w:tcW w:w="1668" w:type="dxa"/>
            <w:vMerge w:val="restart"/>
            <w:shd w:val="clear" w:color="auto" w:fill="E7E6E6" w:themeFill="background2"/>
            <w:vAlign w:val="center"/>
          </w:tcPr>
          <w:p w14:paraId="24A590F0" w14:textId="058C6A59" w:rsidR="00E5678B" w:rsidRPr="0069296B" w:rsidRDefault="000E7CE6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過去</w:t>
            </w:r>
            <w:r w:rsidR="00315201" w:rsidRPr="0069296B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="00E5678B" w:rsidRPr="0069296B">
              <w:rPr>
                <w:rFonts w:ascii="ＭＳ ゴシック" w:eastAsia="ＭＳ ゴシック" w:hAnsi="ＭＳ ゴシック" w:hint="eastAsia"/>
                <w:szCs w:val="21"/>
              </w:rPr>
              <w:t>年以内の</w:t>
            </w:r>
          </w:p>
          <w:p w14:paraId="7EB5FE68" w14:textId="77777777" w:rsidR="00E5678B" w:rsidRPr="0069296B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活動・事業実績</w:t>
            </w:r>
          </w:p>
          <w:p w14:paraId="26EDD6F7" w14:textId="77777777" w:rsidR="00E5678B" w:rsidRPr="0069296B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6EEDB5" w14:textId="3A82D100" w:rsidR="00E5678B" w:rsidRPr="0069296B" w:rsidRDefault="00E5678B" w:rsidP="00E5678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※受賞歴等がある場合はあわせて記載</w:t>
            </w: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3A22A92" w14:textId="73D9E8FB" w:rsidR="00E5678B" w:rsidRPr="0069296B" w:rsidRDefault="00E5678B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A1E2976" w14:textId="490B645C" w:rsidR="00C333A1" w:rsidRPr="0069296B" w:rsidRDefault="00C333A1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2E6E9188" w14:textId="77777777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4468AB37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7D23C9" w14:textId="15032181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1D2C8D0" w14:textId="77777777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0EED0D24" w14:textId="77777777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3D0EF444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BDAA5A" w14:textId="42995A77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43CE369" w14:textId="77777777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187A2B13" w14:textId="130CB8F8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273E9B1A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10359" w14:textId="2B7F6E98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A20B87D" w14:textId="48878252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3CA5836C" w14:textId="25CE5678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21D34528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10CD6C" w14:textId="52C2879F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7D7F349" w14:textId="28B2885A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280E419F" w14:textId="130BA81C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34AFA23F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0F026D3" w14:textId="0BD9C6C4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13CF331" w14:textId="16BAE311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7100AEE1" w14:textId="1BB2F681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45F849DA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3608E9" w14:textId="3CAB052D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BA77CAB" w14:textId="62573699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47FA" w:rsidRPr="0069296B" w14:paraId="75B54040" w14:textId="73A979AA" w:rsidTr="008C286E">
        <w:trPr>
          <w:trHeight w:val="486"/>
        </w:trPr>
        <w:tc>
          <w:tcPr>
            <w:tcW w:w="1668" w:type="dxa"/>
            <w:vMerge/>
            <w:shd w:val="clear" w:color="auto" w:fill="E7E6E6" w:themeFill="background2"/>
          </w:tcPr>
          <w:p w14:paraId="4241DE95" w14:textId="77777777" w:rsidR="00AD47FA" w:rsidRPr="0069296B" w:rsidRDefault="00AD47FA" w:rsidP="00E5678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04C2E2" w14:textId="07F25D21" w:rsidR="00AD47FA" w:rsidRPr="0069296B" w:rsidRDefault="00AD47FA" w:rsidP="00E5678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7AD64C5" w14:textId="4ECCD283" w:rsidR="00AD47FA" w:rsidRPr="0069296B" w:rsidRDefault="00AD47FA" w:rsidP="00E5678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6EC3AC" w14:textId="77777777" w:rsidR="00F2782B" w:rsidRPr="0069296B" w:rsidRDefault="00F2782B" w:rsidP="00F2782B">
      <w:pPr>
        <w:jc w:val="left"/>
        <w:rPr>
          <w:rFonts w:ascii="ＭＳ ゴシック" w:eastAsia="ＭＳ ゴシック" w:hAnsi="ＭＳ ゴシック"/>
          <w:szCs w:val="21"/>
        </w:rPr>
      </w:pPr>
    </w:p>
    <w:p w14:paraId="45557108" w14:textId="77777777" w:rsidR="00F2782B" w:rsidRPr="0069296B" w:rsidRDefault="008A736C" w:rsidP="00F2782B">
      <w:p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◎法人または個人事業者の場合は上記申込者プロフィールに加え、以下の必要事項をご記入ください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3118"/>
        <w:gridCol w:w="1985"/>
        <w:gridCol w:w="2409"/>
      </w:tblGrid>
      <w:tr w:rsidR="00F2782B" w:rsidRPr="0069296B" w14:paraId="09737D5E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1E701744" w14:textId="164BFF0A" w:rsidR="00F2782B" w:rsidRPr="0069296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創業</w:t>
            </w:r>
            <w:r w:rsidR="00BA2252" w:rsidRPr="0069296B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創設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月日</w:t>
            </w:r>
          </w:p>
        </w:tc>
        <w:tc>
          <w:tcPr>
            <w:tcW w:w="3118" w:type="dxa"/>
            <w:vAlign w:val="center"/>
          </w:tcPr>
          <w:p w14:paraId="2B3ED699" w14:textId="6CF3D01C" w:rsidR="00F2782B" w:rsidRPr="0069296B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　　　日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3C1AE0B" w14:textId="77777777" w:rsidR="00F2782B" w:rsidRPr="0069296B" w:rsidRDefault="008A736C" w:rsidP="002C17B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2409" w:type="dxa"/>
            <w:vAlign w:val="center"/>
          </w:tcPr>
          <w:p w14:paraId="1879886D" w14:textId="23B14EC6" w:rsidR="00F2782B" w:rsidRPr="0069296B" w:rsidRDefault="002C17BB" w:rsidP="002C17BB">
            <w:pPr>
              <w:jc w:val="right"/>
              <w:rPr>
                <w:rFonts w:ascii="ＭＳ ゴシック" w:eastAsia="ＭＳ ゴシック" w:hAnsi="ＭＳ ゴシック"/>
              </w:rPr>
            </w:pPr>
            <w:r w:rsidRPr="0069296B">
              <w:rPr>
                <w:rFonts w:ascii="ＭＳ ゴシック" w:eastAsia="ＭＳ ゴシック" w:hAnsi="ＭＳ ゴシック" w:hint="eastAsia"/>
              </w:rPr>
              <w:t>千円</w:t>
            </w:r>
          </w:p>
        </w:tc>
      </w:tr>
      <w:tr w:rsidR="00F2782B" w:rsidRPr="0069296B" w14:paraId="37127852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951AA39" w14:textId="7C83DD13" w:rsidR="00F2782B" w:rsidRPr="0069296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決算期</w:t>
            </w:r>
          </w:p>
        </w:tc>
        <w:tc>
          <w:tcPr>
            <w:tcW w:w="3118" w:type="dxa"/>
            <w:vAlign w:val="center"/>
          </w:tcPr>
          <w:p w14:paraId="73B2743F" w14:textId="649D6EF9" w:rsidR="00F2782B" w:rsidRPr="0069296B" w:rsidRDefault="008A736C" w:rsidP="002C17BB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ADDD82B" w14:textId="77777777" w:rsidR="00F2782B" w:rsidRPr="0069296B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間売上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直近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09" w:type="dxa"/>
            <w:vAlign w:val="center"/>
          </w:tcPr>
          <w:p w14:paraId="295EDB5E" w14:textId="3E373A1A" w:rsidR="00F2782B" w:rsidRPr="0069296B" w:rsidRDefault="008A736C" w:rsidP="002C17BB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F2782B" w:rsidRPr="0069296B" w14:paraId="5F093134" w14:textId="77777777" w:rsidTr="008C286E">
        <w:trPr>
          <w:trHeight w:val="417"/>
        </w:trPr>
        <w:tc>
          <w:tcPr>
            <w:tcW w:w="2269" w:type="dxa"/>
            <w:shd w:val="clear" w:color="auto" w:fill="E7E6E6" w:themeFill="background2"/>
            <w:vAlign w:val="center"/>
          </w:tcPr>
          <w:p w14:paraId="3DBE7C7F" w14:textId="69C515D0" w:rsidR="00F2782B" w:rsidRPr="0069296B" w:rsidRDefault="008A736C" w:rsidP="0008002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役員および従業員数</w:t>
            </w:r>
          </w:p>
        </w:tc>
        <w:tc>
          <w:tcPr>
            <w:tcW w:w="7512" w:type="dxa"/>
            <w:gridSpan w:val="3"/>
            <w:vAlign w:val="center"/>
          </w:tcPr>
          <w:p w14:paraId="371DC7F7" w14:textId="77777777" w:rsidR="00AD47FA" w:rsidRPr="0069296B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BB0F95D" w14:textId="77777777" w:rsidR="00F2782B" w:rsidRPr="0069296B" w:rsidRDefault="008A736C" w:rsidP="002C17B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役員　　　　人、　従業員　　　　人、　総数　　　　人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申込時現在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0260E8E" w14:textId="0D96EBB1" w:rsidR="00AD47FA" w:rsidRPr="0069296B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69296B" w14:paraId="222755E1" w14:textId="77777777" w:rsidTr="008C286E">
        <w:trPr>
          <w:trHeight w:val="445"/>
        </w:trPr>
        <w:tc>
          <w:tcPr>
            <w:tcW w:w="2269" w:type="dxa"/>
            <w:shd w:val="clear" w:color="auto" w:fill="E7E6E6" w:themeFill="background2"/>
            <w:vAlign w:val="center"/>
          </w:tcPr>
          <w:p w14:paraId="7C7B3587" w14:textId="77777777" w:rsidR="00F2782B" w:rsidRPr="0069296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主な取引金融機関</w:t>
            </w:r>
          </w:p>
        </w:tc>
        <w:tc>
          <w:tcPr>
            <w:tcW w:w="7512" w:type="dxa"/>
            <w:gridSpan w:val="3"/>
            <w:vAlign w:val="center"/>
          </w:tcPr>
          <w:p w14:paraId="6E2123C4" w14:textId="77777777" w:rsidR="005F4C45" w:rsidRPr="0069296B" w:rsidRDefault="005F4C45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65F9C9" w14:textId="77777777" w:rsidR="00AD47FA" w:rsidRPr="0069296B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DC1780D" w14:textId="4797AFFE" w:rsidR="00AD47FA" w:rsidRPr="0069296B" w:rsidRDefault="00AD47FA" w:rsidP="002C17B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2782B" w:rsidRPr="0069296B" w14:paraId="464DBC09" w14:textId="77777777" w:rsidTr="008C286E">
        <w:trPr>
          <w:trHeight w:val="968"/>
        </w:trPr>
        <w:tc>
          <w:tcPr>
            <w:tcW w:w="2269" w:type="dxa"/>
            <w:shd w:val="clear" w:color="auto" w:fill="E7E6E6" w:themeFill="background2"/>
            <w:vAlign w:val="center"/>
          </w:tcPr>
          <w:p w14:paraId="63C54AAB" w14:textId="1C94DF6C" w:rsidR="00F2782B" w:rsidRPr="0069296B" w:rsidRDefault="008A736C" w:rsidP="0008002C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主な取引先</w:t>
            </w:r>
          </w:p>
        </w:tc>
        <w:tc>
          <w:tcPr>
            <w:tcW w:w="7512" w:type="dxa"/>
            <w:gridSpan w:val="3"/>
            <w:vAlign w:val="center"/>
          </w:tcPr>
          <w:p w14:paraId="654294A7" w14:textId="262AF0C7" w:rsidR="00B25903" w:rsidRPr="0069296B" w:rsidRDefault="00B25903" w:rsidP="002C17B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2F33784B" w14:textId="2D4DCBEC" w:rsidR="00F2782B" w:rsidRPr="0069296B" w:rsidRDefault="0008002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69296B">
        <w:rPr>
          <w:rFonts w:ascii="ＭＳ ゴシック" w:eastAsia="ＭＳ ゴシック" w:hAnsi="ＭＳ ゴシック"/>
          <w:color w:val="0000FF"/>
          <w:szCs w:val="21"/>
        </w:rPr>
        <w:br w:type="page"/>
      </w:r>
      <w:r w:rsidR="008A736C"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３】</w:t>
      </w:r>
    </w:p>
    <w:p w14:paraId="649A929C" w14:textId="77777777" w:rsidR="00F2782B" w:rsidRPr="0069296B" w:rsidRDefault="008A736C" w:rsidP="00CA63AC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３</w:t>
      </w:r>
      <w:r w:rsidRPr="0069296B">
        <w:rPr>
          <w:rFonts w:ascii="ＭＳ ゴシック" w:eastAsia="ＭＳ ゴシック" w:hAnsi="ＭＳ ゴシック"/>
          <w:b/>
          <w:color w:val="0000FF"/>
          <w:sz w:val="24"/>
          <w:szCs w:val="21"/>
        </w:rPr>
        <w:t>.</w:t>
      </w:r>
      <w:r w:rsidR="00F667D5"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 xml:space="preserve"> </w:t>
      </w: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活動・事業計画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83"/>
        <w:gridCol w:w="424"/>
        <w:gridCol w:w="1702"/>
        <w:gridCol w:w="1701"/>
        <w:gridCol w:w="1701"/>
        <w:gridCol w:w="1701"/>
      </w:tblGrid>
      <w:tr w:rsidR="00F2782B" w:rsidRPr="0069296B" w14:paraId="7C63A56E" w14:textId="77777777" w:rsidTr="008C286E">
        <w:trPr>
          <w:trHeight w:val="141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F761D0" w14:textId="77777777" w:rsidR="00F2782B" w:rsidRPr="0069296B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活動・事業方針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657014B1" w14:textId="58B00C20" w:rsidR="00F2782B" w:rsidRPr="0069296B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754EF9" w:rsidRPr="0069296B">
              <w:rPr>
                <w:rFonts w:ascii="ＭＳ ゴシック" w:eastAsia="ＭＳ ゴシック" w:hAnsi="ＭＳ ゴシック" w:hint="eastAsia"/>
                <w:sz w:val="20"/>
              </w:rPr>
              <w:t>申込者が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</w:rPr>
              <w:t>行っている活動・事業全体の趣旨、</w:t>
            </w:r>
            <w:r w:rsidR="00286CA5" w:rsidRPr="0069296B">
              <w:rPr>
                <w:rFonts w:ascii="ＭＳ ゴシック" w:eastAsia="ＭＳ ゴシック" w:hAnsi="ＭＳ ゴシック" w:hint="eastAsia"/>
                <w:sz w:val="20"/>
              </w:rPr>
              <w:t>今後の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</w:rPr>
              <w:t>方針についてご記入ください。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17D6C9FB" w14:textId="77777777" w:rsidR="00395DD1" w:rsidRPr="0069296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60F6971" w14:textId="77777777" w:rsidR="00395DD1" w:rsidRPr="0069296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384CE3ED" w14:textId="77777777" w:rsidR="00395DD1" w:rsidRPr="0069296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78D0C6B2" w14:textId="77777777" w:rsidR="00395DD1" w:rsidRPr="0069296B" w:rsidRDefault="00395DD1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445A85C9" w14:textId="77777777" w:rsidTr="008C286E">
        <w:trPr>
          <w:trHeight w:val="1369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CE5617" w14:textId="49E68A93" w:rsidR="00F2782B" w:rsidRPr="0069296B" w:rsidRDefault="00E07FC0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L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>oop</w:t>
            </w:r>
            <w:r w:rsidR="008A736C" w:rsidRPr="0069296B">
              <w:rPr>
                <w:rFonts w:ascii="ＭＳ ゴシック" w:eastAsia="ＭＳ ゴシック" w:hAnsi="ＭＳ ゴシック" w:hint="eastAsia"/>
                <w:szCs w:val="21"/>
              </w:rPr>
              <w:t>内での</w:t>
            </w:r>
          </w:p>
          <w:p w14:paraId="27C95DD7" w14:textId="77777777" w:rsidR="00F2782B" w:rsidRPr="0069296B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活動・事業内容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</w:tcPr>
          <w:p w14:paraId="7321BE65" w14:textId="1CDFC386" w:rsidR="00F2782B" w:rsidRPr="0069296B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E07FC0" w:rsidRPr="0069296B">
              <w:rPr>
                <w:rFonts w:ascii="ＭＳ ゴシック" w:eastAsia="ＭＳ ゴシック" w:hAnsi="ＭＳ ゴシック" w:hint="eastAsia"/>
                <w:sz w:val="20"/>
              </w:rPr>
              <w:t>L</w:t>
            </w:r>
            <w:r w:rsidR="00E07FC0" w:rsidRPr="0069296B">
              <w:rPr>
                <w:rFonts w:ascii="ＭＳ ゴシック" w:eastAsia="ＭＳ ゴシック" w:hAnsi="ＭＳ ゴシック"/>
                <w:sz w:val="20"/>
              </w:rPr>
              <w:t>oop</w:t>
            </w:r>
            <w:r w:rsidR="00680248">
              <w:rPr>
                <w:rFonts w:ascii="ＭＳ ゴシック" w:eastAsia="ＭＳ ゴシック" w:hAnsi="ＭＳ ゴシック" w:hint="eastAsia"/>
                <w:sz w:val="20"/>
              </w:rPr>
              <w:t>内</w:t>
            </w:r>
            <w:r w:rsidR="00680248" w:rsidRPr="00531FD3">
              <w:rPr>
                <w:rFonts w:ascii="ＭＳ ゴシック" w:eastAsia="ＭＳ ゴシック" w:hAnsi="ＭＳ ゴシック" w:hint="eastAsia"/>
                <w:sz w:val="20"/>
              </w:rPr>
              <w:t>でおこないたい具体的</w:t>
            </w:r>
            <w:r w:rsidR="00806810" w:rsidRPr="00531FD3">
              <w:rPr>
                <w:rFonts w:ascii="ＭＳ ゴシック" w:eastAsia="ＭＳ ゴシック" w:hAnsi="ＭＳ ゴシック" w:hint="eastAsia"/>
                <w:sz w:val="20"/>
              </w:rPr>
              <w:t>な活動・事業</w:t>
            </w:r>
            <w:r w:rsidR="008A736C" w:rsidRPr="00531FD3">
              <w:rPr>
                <w:rFonts w:ascii="ＭＳ ゴシック" w:eastAsia="ＭＳ ゴシック" w:hAnsi="ＭＳ ゴシック" w:hint="eastAsia"/>
                <w:sz w:val="20"/>
              </w:rPr>
              <w:t>について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</w:rPr>
              <w:t>ご記入ください。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709218DB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FD0869D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DC91504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56382E71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52271709" w14:textId="77777777" w:rsidTr="008C286E">
        <w:trPr>
          <w:trHeight w:val="942"/>
        </w:trPr>
        <w:tc>
          <w:tcPr>
            <w:tcW w:w="1560" w:type="dxa"/>
            <w:shd w:val="clear" w:color="auto" w:fill="E7E6E6" w:themeFill="background2"/>
            <w:vAlign w:val="center"/>
          </w:tcPr>
          <w:p w14:paraId="5FCB369A" w14:textId="77777777" w:rsidR="00F2782B" w:rsidRPr="0069296B" w:rsidRDefault="008A736C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出店スペースの使用方法</w:t>
            </w:r>
          </w:p>
          <w:p w14:paraId="11FA8FD5" w14:textId="77777777" w:rsidR="00F2782B" w:rsidRPr="0069296B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Cs w:val="21"/>
              </w:rPr>
              <w:t>該当に レ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546CA8B5" w14:textId="77777777" w:rsidR="00F2782B" w:rsidRPr="0069296B" w:rsidRDefault="00BA2252" w:rsidP="00BE238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Cs w:val="21"/>
              </w:rPr>
              <w:t>複数回答可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79" w:type="dxa"/>
            <w:gridSpan w:val="7"/>
            <w:vAlign w:val="center"/>
          </w:tcPr>
          <w:p w14:paraId="679108C9" w14:textId="718238C6" w:rsidR="00F2782B" w:rsidRPr="0069296B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販売：</w:t>
            </w:r>
            <w:r w:rsidR="007D4887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69296B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店頭販売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69296B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受注販売</w:t>
            </w:r>
          </w:p>
          <w:p w14:paraId="420AE97A" w14:textId="77777777" w:rsidR="00F2782B" w:rsidRPr="0069296B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ディスプレイ：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（ </w:t>
            </w:r>
            <w:r w:rsidR="00614971" w:rsidRPr="0069296B">
              <w:rPr>
                <w:rFonts w:ascii="ＭＳ ゴシック" w:eastAsia="ＭＳ ゴシック" w:hAnsi="ＭＳ ゴシック"/>
                <w:szCs w:val="21"/>
              </w:rPr>
              <w:t xml:space="preserve"> 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持込什器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>Loop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備品什器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614971"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天井吊り下げ</w:t>
            </w:r>
          </w:p>
          <w:p w14:paraId="37ABBAB9" w14:textId="77777777" w:rsidR="00F2782B" w:rsidRPr="0069296B" w:rsidRDefault="008A736C" w:rsidP="00F2782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>PR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イベント開催：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ワークショップ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制作実演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="00BA2252" w:rsidRPr="0069296B">
              <w:rPr>
                <w:rFonts w:ascii="ＭＳ ゴシック" w:eastAsia="ＭＳ ゴシック" w:hAnsi="ＭＳ ゴシック"/>
                <w:szCs w:val="21"/>
              </w:rPr>
              <w:t>）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614971" w:rsidRPr="0069296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BA2252" w:rsidRPr="0069296B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F2782B" w:rsidRPr="0069296B" w14:paraId="3607BEEB" w14:textId="77777777" w:rsidTr="008C286E">
        <w:trPr>
          <w:trHeight w:val="290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40AB8737" w14:textId="77777777" w:rsidR="00F2782B" w:rsidRPr="0069296B" w:rsidRDefault="008A736C" w:rsidP="00395DD1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活動・事業計画</w:t>
            </w:r>
          </w:p>
        </w:tc>
        <w:tc>
          <w:tcPr>
            <w:tcW w:w="8079" w:type="dxa"/>
            <w:gridSpan w:val="7"/>
            <w:vAlign w:val="center"/>
          </w:tcPr>
          <w:p w14:paraId="0F6F25BF" w14:textId="77777777" w:rsidR="00F2782B" w:rsidRPr="0069296B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</w:rPr>
              <w:t>今後</w:t>
            </w:r>
            <w:r w:rsidR="008A736C" w:rsidRPr="0069296B">
              <w:rPr>
                <w:rFonts w:ascii="ＭＳ ゴシック" w:eastAsia="ＭＳ ゴシック" w:hAnsi="ＭＳ ゴシック"/>
                <w:sz w:val="20"/>
              </w:rPr>
              <w:t>3</w:t>
            </w:r>
            <w:r w:rsidR="008A736C" w:rsidRPr="0069296B">
              <w:rPr>
                <w:rFonts w:ascii="ＭＳ ゴシック" w:eastAsia="ＭＳ ゴシック" w:hAnsi="ＭＳ ゴシック" w:hint="eastAsia"/>
                <w:sz w:val="20"/>
              </w:rPr>
              <w:t>年間の活動・事業計画をご記入ください。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395DD1" w:rsidRPr="0069296B" w14:paraId="49219AC6" w14:textId="77777777" w:rsidTr="008C286E">
        <w:trPr>
          <w:trHeight w:val="22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2340F7E" w14:textId="77777777" w:rsidR="00395DD1" w:rsidRPr="0069296B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243319D" w14:textId="77777777" w:rsidR="00395DD1" w:rsidRPr="0069296B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時</w:t>
            </w:r>
            <w:r w:rsidR="00614971" w:rsidRPr="0069296B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期</w:t>
            </w:r>
          </w:p>
        </w:tc>
        <w:tc>
          <w:tcPr>
            <w:tcW w:w="6805" w:type="dxa"/>
            <w:gridSpan w:val="4"/>
            <w:vAlign w:val="center"/>
          </w:tcPr>
          <w:p w14:paraId="66D30988" w14:textId="77777777" w:rsidR="00395DD1" w:rsidRPr="0069296B" w:rsidRDefault="00395DD1" w:rsidP="0061497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年毎の活動・事業計画</w:t>
            </w:r>
          </w:p>
        </w:tc>
      </w:tr>
      <w:tr w:rsidR="00395DD1" w:rsidRPr="0069296B" w14:paraId="625AB16D" w14:textId="77777777" w:rsidTr="008C286E">
        <w:trPr>
          <w:trHeight w:val="379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3B6BC8" w14:textId="77777777" w:rsidR="00395DD1" w:rsidRPr="0069296B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67A2A6EE" w14:textId="77777777" w:rsidR="00395DD1" w:rsidRPr="00531FD3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65EAD90B" w14:textId="08CEB1EE" w:rsidR="00395DD1" w:rsidRPr="00531FD3" w:rsidRDefault="00395DD1" w:rsidP="00806810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（20</w:t>
            </w:r>
            <w:r w:rsidR="00806810" w:rsidRPr="00531FD3">
              <w:rPr>
                <w:rFonts w:ascii="ＭＳ ゴシック" w:eastAsia="ＭＳ ゴシック" w:hAnsi="ＭＳ ゴシック"/>
                <w:sz w:val="20"/>
              </w:rPr>
              <w:t>20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531FD3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7D955A00" w14:textId="77777777" w:rsidR="00395DD1" w:rsidRPr="00531FD3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030505D" w14:textId="77777777" w:rsidR="001912F5" w:rsidRPr="00531FD3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</w:p>
          <w:p w14:paraId="65AABE7D" w14:textId="2B3D76D6" w:rsidR="00AD47FA" w:rsidRPr="00531FD3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69296B" w14:paraId="5D0E5F37" w14:textId="77777777" w:rsidTr="008C286E">
        <w:trPr>
          <w:trHeight w:val="39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C5591A4" w14:textId="77777777" w:rsidR="00395DD1" w:rsidRPr="0069296B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09C121C4" w14:textId="77777777" w:rsidR="00395DD1" w:rsidRPr="00531FD3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5138FFDE" w14:textId="5A7E22BF" w:rsidR="00395DD1" w:rsidRPr="00531FD3" w:rsidRDefault="00395DD1" w:rsidP="00395DD1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531FD3">
              <w:rPr>
                <w:rFonts w:ascii="ＭＳ ゴシック" w:eastAsia="ＭＳ ゴシック" w:hAnsi="ＭＳ ゴシック"/>
                <w:sz w:val="20"/>
              </w:rPr>
              <w:t>2021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531FD3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12BCD32C" w14:textId="77777777" w:rsidR="00395DD1" w:rsidRPr="00531FD3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2887BE0D" w14:textId="77777777" w:rsidR="001912F5" w:rsidRPr="00531FD3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0FE0B8F" w14:textId="01EA13FD" w:rsidR="00AD47FA" w:rsidRPr="00531FD3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95DD1" w:rsidRPr="0069296B" w14:paraId="1F81074F" w14:textId="77777777" w:rsidTr="008C286E">
        <w:trPr>
          <w:trHeight w:val="3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0B679AF9" w14:textId="77777777" w:rsidR="00395DD1" w:rsidRPr="0069296B" w:rsidRDefault="00395DD1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14:paraId="20B0FBB4" w14:textId="77777777" w:rsidR="00395DD1" w:rsidRPr="00531FD3" w:rsidRDefault="00395DD1" w:rsidP="00C5426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</w:p>
          <w:p w14:paraId="40B4F98A" w14:textId="562DF060" w:rsidR="00395DD1" w:rsidRPr="00531FD3" w:rsidRDefault="00395DD1" w:rsidP="00395DD1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（</w:t>
            </w:r>
            <w:r w:rsidR="00806810" w:rsidRPr="00531FD3">
              <w:rPr>
                <w:rFonts w:ascii="ＭＳ ゴシック" w:eastAsia="ＭＳ ゴシック" w:hAnsi="ＭＳ ゴシック"/>
                <w:sz w:val="20"/>
              </w:rPr>
              <w:t>2022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Pr="00531FD3">
              <w:rPr>
                <w:rFonts w:ascii="ＭＳ ゴシック" w:eastAsia="ＭＳ ゴシック" w:hAnsi="ＭＳ ゴシック"/>
                <w:sz w:val="20"/>
              </w:rPr>
              <w:t>）</w:t>
            </w:r>
          </w:p>
        </w:tc>
        <w:tc>
          <w:tcPr>
            <w:tcW w:w="6805" w:type="dxa"/>
            <w:gridSpan w:val="4"/>
            <w:vAlign w:val="center"/>
          </w:tcPr>
          <w:p w14:paraId="79D5F21B" w14:textId="77777777" w:rsidR="00395DD1" w:rsidRPr="00531FD3" w:rsidRDefault="00395DD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7A92D063" w14:textId="77777777" w:rsidR="001912F5" w:rsidRPr="00531FD3" w:rsidRDefault="00395DD1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・</w:t>
            </w:r>
          </w:p>
          <w:p w14:paraId="1FB5E0E2" w14:textId="7B6934FC" w:rsidR="00AD47FA" w:rsidRPr="00531FD3" w:rsidRDefault="00AD47FA" w:rsidP="00BE238B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2E18F823" w14:textId="77777777" w:rsidTr="008C286E">
        <w:trPr>
          <w:trHeight w:val="1106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40226EF" w14:textId="77777777" w:rsidR="00F2782B" w:rsidRPr="0069296B" w:rsidRDefault="00F2782B" w:rsidP="00395DD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079" w:type="dxa"/>
            <w:gridSpan w:val="7"/>
            <w:tcBorders>
              <w:bottom w:val="nil"/>
            </w:tcBorders>
            <w:vAlign w:val="center"/>
          </w:tcPr>
          <w:p w14:paraId="519C725E" w14:textId="77777777" w:rsidR="00F2782B" w:rsidRPr="00531FD3" w:rsidRDefault="00BA2252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531FD3">
              <w:rPr>
                <w:rFonts w:ascii="ＭＳ ゴシック" w:eastAsia="ＭＳ ゴシック" w:hAnsi="ＭＳ ゴシック" w:hint="eastAsia"/>
                <w:sz w:val="20"/>
              </w:rPr>
              <w:t>長期の到達目標をご記入ください。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8A736C" w:rsidRPr="00531FD3">
              <w:rPr>
                <w:rFonts w:ascii="ＭＳ ゴシック" w:eastAsia="ＭＳ ゴシック" w:hAnsi="ＭＳ ゴシック" w:hint="eastAsia"/>
                <w:sz w:val="20"/>
              </w:rPr>
              <w:t>※いつ頃に店舗等の立上げを予定しているかなど具体的に</w:t>
            </w:r>
          </w:p>
          <w:p w14:paraId="79DC6E4A" w14:textId="77777777" w:rsidR="00F2782B" w:rsidRPr="00531FD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039415F8" w14:textId="1DD53C25" w:rsidR="00FB73EA" w:rsidRPr="00531FD3" w:rsidRDefault="00FB73EA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8711D94" w14:textId="77777777" w:rsidR="00E82FF6" w:rsidRPr="00531FD3" w:rsidRDefault="00E82FF6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631B6C5C" w14:textId="77777777" w:rsidR="00F2782B" w:rsidRPr="00531FD3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1A46F33B" w14:textId="77777777" w:rsidTr="008C286E">
        <w:trPr>
          <w:trHeight w:val="251"/>
        </w:trPr>
        <w:tc>
          <w:tcPr>
            <w:tcW w:w="1560" w:type="dxa"/>
            <w:vMerge w:val="restart"/>
            <w:shd w:val="clear" w:color="auto" w:fill="E7E6E6" w:themeFill="background2"/>
            <w:vAlign w:val="center"/>
          </w:tcPr>
          <w:p w14:paraId="0EF43414" w14:textId="77777777" w:rsidR="00F2782B" w:rsidRPr="0069296B" w:rsidRDefault="008A736C" w:rsidP="00395DD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収支計画</w:t>
            </w:r>
          </w:p>
        </w:tc>
        <w:tc>
          <w:tcPr>
            <w:tcW w:w="8079" w:type="dxa"/>
            <w:gridSpan w:val="7"/>
            <w:vAlign w:val="center"/>
          </w:tcPr>
          <w:p w14:paraId="497EA32E" w14:textId="77777777" w:rsidR="00F2782B" w:rsidRPr="00531FD3" w:rsidRDefault="00BA2252" w:rsidP="00F2782B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8A736C" w:rsidRPr="00531FD3">
              <w:rPr>
                <w:rFonts w:ascii="ＭＳ ゴシック" w:eastAsia="ＭＳ ゴシック" w:hAnsi="ＭＳ ゴシック" w:hint="eastAsia"/>
                <w:sz w:val="20"/>
              </w:rPr>
              <w:t>今後３年間の収支計画をご記入ください。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F2782B" w:rsidRPr="0069296B" w14:paraId="312772B2" w14:textId="77777777" w:rsidTr="008C286E">
        <w:trPr>
          <w:trHeight w:val="193"/>
        </w:trPr>
        <w:tc>
          <w:tcPr>
            <w:tcW w:w="1560" w:type="dxa"/>
            <w:vMerge/>
            <w:shd w:val="clear" w:color="auto" w:fill="E7E6E6" w:themeFill="background2"/>
          </w:tcPr>
          <w:p w14:paraId="2EEDD7E8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75809EF8" w14:textId="1FD3F6B4" w:rsidR="00F2782B" w:rsidRPr="00531FD3" w:rsidRDefault="008A736C" w:rsidP="00BE238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項</w:t>
            </w:r>
            <w:r w:rsidR="00BE238B" w:rsidRPr="00531FD3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目</w:t>
            </w:r>
          </w:p>
        </w:tc>
        <w:tc>
          <w:tcPr>
            <w:tcW w:w="1701" w:type="dxa"/>
            <w:vAlign w:val="center"/>
          </w:tcPr>
          <w:p w14:paraId="625F7911" w14:textId="021F5B95" w:rsidR="00F2782B" w:rsidRPr="00531FD3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1年目</w:t>
            </w:r>
            <w:r w:rsidR="00BA2252" w:rsidRPr="00531FD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</w:rPr>
              <w:t>20</w:t>
            </w:r>
            <w:r w:rsidR="00806810" w:rsidRPr="00531FD3">
              <w:rPr>
                <w:rFonts w:ascii="ＭＳ ゴシック" w:eastAsia="ＭＳ ゴシック" w:hAnsi="ＭＳ ゴシック"/>
                <w:sz w:val="20"/>
              </w:rPr>
              <w:t>20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BA2252" w:rsidRPr="00531FD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3B46D73" w14:textId="77777777" w:rsidR="00F2782B" w:rsidRPr="00531FD3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3BD79A50" w14:textId="5CC9AB9B" w:rsidR="00F2782B" w:rsidRPr="00531FD3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BA2252" w:rsidRPr="00531FD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806810" w:rsidRPr="00531FD3">
              <w:rPr>
                <w:rFonts w:ascii="ＭＳ ゴシック" w:eastAsia="ＭＳ ゴシック" w:hAnsi="ＭＳ ゴシック"/>
                <w:sz w:val="20"/>
              </w:rPr>
              <w:t>1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BA2252" w:rsidRPr="00531FD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5947B81E" w14:textId="77777777" w:rsidR="00F2782B" w:rsidRPr="00531FD3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  <w:tc>
          <w:tcPr>
            <w:tcW w:w="1701" w:type="dxa"/>
            <w:vAlign w:val="center"/>
          </w:tcPr>
          <w:p w14:paraId="2F6F348F" w14:textId="27B56C32" w:rsidR="00F2782B" w:rsidRPr="00531FD3" w:rsidRDefault="008A736C" w:rsidP="00D027B3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/>
                <w:sz w:val="20"/>
              </w:rPr>
              <w:t>3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年目</w:t>
            </w:r>
            <w:r w:rsidR="00BA2252" w:rsidRPr="00531FD3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531FD3">
              <w:rPr>
                <w:rFonts w:ascii="ＭＳ ゴシック" w:eastAsia="ＭＳ ゴシック" w:hAnsi="ＭＳ ゴシック"/>
                <w:sz w:val="20"/>
              </w:rPr>
              <w:t>202</w:t>
            </w:r>
            <w:r w:rsidR="00806810" w:rsidRPr="00531FD3">
              <w:rPr>
                <w:rFonts w:ascii="ＭＳ ゴシック" w:eastAsia="ＭＳ ゴシック" w:hAnsi="ＭＳ ゴシック"/>
                <w:sz w:val="20"/>
              </w:rPr>
              <w:t>2</w:t>
            </w: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年度</w:t>
            </w:r>
            <w:r w:rsidR="00BA2252" w:rsidRPr="00531FD3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58402DBC" w14:textId="77777777" w:rsidR="00F2782B" w:rsidRPr="00531FD3" w:rsidRDefault="008A736C" w:rsidP="00D027B3">
            <w:pPr>
              <w:widowControl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531FD3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</w:tc>
      </w:tr>
      <w:tr w:rsidR="00F2782B" w:rsidRPr="0069296B" w14:paraId="3C021535" w14:textId="77777777" w:rsidTr="008C286E">
        <w:trPr>
          <w:trHeight w:val="107"/>
        </w:trPr>
        <w:tc>
          <w:tcPr>
            <w:tcW w:w="1560" w:type="dxa"/>
            <w:vMerge/>
            <w:shd w:val="clear" w:color="auto" w:fill="E7E6E6" w:themeFill="background2"/>
          </w:tcPr>
          <w:p w14:paraId="5167D1A2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16E20BD2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収入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8EC3434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CA1FB67" w14:textId="77777777" w:rsidR="00AD47FA" w:rsidRPr="0069296B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189BA295" w14:textId="77777777" w:rsidR="00AD47FA" w:rsidRPr="0069296B" w:rsidRDefault="00AD47FA" w:rsidP="00AD47FA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B8F2FD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34EAAFA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1B2E9DFD" w14:textId="77777777" w:rsidTr="008C286E">
        <w:trPr>
          <w:trHeight w:val="80"/>
        </w:trPr>
        <w:tc>
          <w:tcPr>
            <w:tcW w:w="1560" w:type="dxa"/>
            <w:vMerge/>
            <w:shd w:val="clear" w:color="auto" w:fill="E7E6E6" w:themeFill="background2"/>
          </w:tcPr>
          <w:p w14:paraId="36F46AAC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AD08D9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E3947CB" w14:textId="77777777" w:rsidR="00F2782B" w:rsidRPr="0069296B" w:rsidRDefault="00CE40BF" w:rsidP="00CE40B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内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56842437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/>
                <w:sz w:val="20"/>
              </w:rPr>
              <w:t>Loop</w:t>
            </w: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売上</w:t>
            </w:r>
          </w:p>
        </w:tc>
        <w:tc>
          <w:tcPr>
            <w:tcW w:w="1701" w:type="dxa"/>
            <w:vAlign w:val="center"/>
          </w:tcPr>
          <w:p w14:paraId="266E3A48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DBEB000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772D3A8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2FB2F888" w14:textId="77777777" w:rsidTr="008C286E">
        <w:trPr>
          <w:trHeight w:val="70"/>
        </w:trPr>
        <w:tc>
          <w:tcPr>
            <w:tcW w:w="1560" w:type="dxa"/>
            <w:vMerge/>
            <w:shd w:val="clear" w:color="auto" w:fill="E7E6E6" w:themeFill="background2"/>
          </w:tcPr>
          <w:p w14:paraId="666FB119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5EA0324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5D876DF8" w14:textId="77777777" w:rsidR="00F2782B" w:rsidRPr="0069296B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F92A088" w14:textId="77777777" w:rsidR="00F2782B" w:rsidRPr="0069296B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25484A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C531247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9F10DFF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314044F3" w14:textId="77777777" w:rsidTr="008C286E">
        <w:trPr>
          <w:trHeight w:val="164"/>
        </w:trPr>
        <w:tc>
          <w:tcPr>
            <w:tcW w:w="1560" w:type="dxa"/>
            <w:vMerge/>
            <w:shd w:val="clear" w:color="auto" w:fill="E7E6E6" w:themeFill="background2"/>
          </w:tcPr>
          <w:p w14:paraId="7FF54DD9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0B872E0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F1BA45C" w14:textId="77777777" w:rsidR="00F2782B" w:rsidRPr="0069296B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14:paraId="227D44FA" w14:textId="77777777" w:rsidR="00F2782B" w:rsidRPr="0069296B" w:rsidRDefault="00F2782B" w:rsidP="00F2782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ACBEACF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BFBE5AF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A74649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61E2AC08" w14:textId="77777777" w:rsidTr="008C286E">
        <w:trPr>
          <w:trHeight w:val="223"/>
        </w:trPr>
        <w:tc>
          <w:tcPr>
            <w:tcW w:w="1560" w:type="dxa"/>
            <w:vMerge/>
            <w:shd w:val="clear" w:color="auto" w:fill="E7E6E6" w:themeFill="background2"/>
          </w:tcPr>
          <w:p w14:paraId="09A1DD5F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1B636BE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665ED776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その他収入</w:t>
            </w:r>
          </w:p>
        </w:tc>
        <w:tc>
          <w:tcPr>
            <w:tcW w:w="1701" w:type="dxa"/>
            <w:vAlign w:val="center"/>
          </w:tcPr>
          <w:p w14:paraId="5F7CABCC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CD79A75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64D632F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7648CBBC" w14:textId="77777777" w:rsidTr="008C286E">
        <w:trPr>
          <w:trHeight w:val="340"/>
        </w:trPr>
        <w:tc>
          <w:tcPr>
            <w:tcW w:w="1560" w:type="dxa"/>
            <w:vMerge/>
            <w:shd w:val="clear" w:color="auto" w:fill="E7E6E6" w:themeFill="background2"/>
          </w:tcPr>
          <w:p w14:paraId="4FEEA451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22A978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vAlign w:val="center"/>
          </w:tcPr>
          <w:p w14:paraId="79CC2599" w14:textId="77777777" w:rsidR="00F2782B" w:rsidRPr="0069296B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収入合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>A</w:t>
            </w:r>
          </w:p>
        </w:tc>
        <w:tc>
          <w:tcPr>
            <w:tcW w:w="1701" w:type="dxa"/>
            <w:vAlign w:val="center"/>
          </w:tcPr>
          <w:p w14:paraId="6406312E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27CB69F3" w14:textId="77777777" w:rsidR="00AD47FA" w:rsidRPr="0069296B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AC636C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6EFF67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0140C432" w14:textId="77777777" w:rsidTr="008C286E">
        <w:trPr>
          <w:trHeight w:val="10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61BCE9C6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27614226" w14:textId="77777777" w:rsidR="00F2782B" w:rsidRPr="0069296B" w:rsidRDefault="008A736C" w:rsidP="00CE40BF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支出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593370E3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仕入支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7EA070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DDB8B7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03F7A9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6BDD71C2" w14:textId="77777777" w:rsidTr="008C286E">
        <w:trPr>
          <w:trHeight w:val="9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CB375AD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BB63A92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8F1FEBF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外注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C69F76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E01C93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B521C6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37769FEE" w14:textId="77777777" w:rsidTr="008C286E">
        <w:trPr>
          <w:trHeight w:val="2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9620E99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1D6C572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1761734B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90C5A9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CFBADD4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4851CA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4FFFBC72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CE23684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D52439C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7F8B9D3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販売管理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FD9AC2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26ECC6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66224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0B18CEFB" w14:textId="77777777" w:rsidTr="008C286E">
        <w:trPr>
          <w:trHeight w:val="147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0ED3230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6AB2DEF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300E0324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9B4356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730A1D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57EC81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24C10CA0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51C93CEA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032ACA8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3168618" w14:textId="77777777" w:rsidR="00F2782B" w:rsidRPr="0069296B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支出合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99A27A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32231120" w14:textId="77777777" w:rsidR="00AD47FA" w:rsidRPr="0069296B" w:rsidRDefault="00AD47FA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54BA44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7A7AAC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62ED1E60" w14:textId="77777777" w:rsidTr="008C286E">
        <w:trPr>
          <w:trHeight w:val="454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1D0E1E95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41B80668" w14:textId="77777777" w:rsidR="00F2782B" w:rsidRPr="0069296B" w:rsidRDefault="008A736C" w:rsidP="00B76378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収支差</w:t>
            </w:r>
            <w:r w:rsidR="00530C64" w:rsidRPr="0069296B">
              <w:rPr>
                <w:rFonts w:ascii="ＭＳ ゴシック" w:eastAsia="ＭＳ ゴシック" w:hAnsi="ＭＳ ゴシック" w:hint="eastAsia"/>
                <w:sz w:val="20"/>
              </w:rPr>
              <w:t>引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 xml:space="preserve"> A – B </w:t>
            </w:r>
            <w:r w:rsidR="00BA2252" w:rsidRPr="0069296B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BDA9A2C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597463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D2AABF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48AA5BD0" w14:textId="77777777" w:rsidTr="008C286E">
        <w:trPr>
          <w:trHeight w:val="212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3DB34388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1329F83" w14:textId="77777777" w:rsidR="00E116C3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資金</w:t>
            </w:r>
          </w:p>
          <w:p w14:paraId="2E1E15AB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調達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</w:tcPr>
          <w:p w14:paraId="533219FC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借入金</w:t>
            </w:r>
          </w:p>
        </w:tc>
        <w:tc>
          <w:tcPr>
            <w:tcW w:w="1701" w:type="dxa"/>
            <w:vAlign w:val="center"/>
          </w:tcPr>
          <w:p w14:paraId="441BC2B8" w14:textId="77777777" w:rsidR="00F2782B" w:rsidRPr="0069296B" w:rsidRDefault="00F2782B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809F571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14:paraId="3119DFC5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72EAA671" w14:textId="77777777" w:rsidTr="008C286E">
        <w:trPr>
          <w:trHeight w:val="198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4A910CD5" w14:textId="77777777" w:rsidR="00F2782B" w:rsidRPr="0069296B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A63227" w14:textId="77777777" w:rsidR="00F2782B" w:rsidRPr="0069296B" w:rsidRDefault="00F2782B" w:rsidP="00F2782B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ED5CA" w14:textId="77777777" w:rsidR="00F2782B" w:rsidRPr="0069296B" w:rsidRDefault="008A736C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自己資金</w:t>
            </w:r>
          </w:p>
        </w:tc>
        <w:tc>
          <w:tcPr>
            <w:tcW w:w="1701" w:type="dxa"/>
            <w:shd w:val="clear" w:color="auto" w:fill="auto"/>
          </w:tcPr>
          <w:p w14:paraId="7ABC7521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E66F85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5116F5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2782B" w:rsidRPr="0069296B" w14:paraId="51F8568D" w14:textId="77777777" w:rsidTr="008C286E">
        <w:trPr>
          <w:trHeight w:hRule="exact" w:val="340"/>
        </w:trPr>
        <w:tc>
          <w:tcPr>
            <w:tcW w:w="1560" w:type="dxa"/>
            <w:vMerge/>
            <w:shd w:val="clear" w:color="auto" w:fill="E7E6E6" w:themeFill="background2"/>
            <w:vAlign w:val="center"/>
          </w:tcPr>
          <w:p w14:paraId="2F003D68" w14:textId="77777777" w:rsidR="00F2782B" w:rsidRPr="0069296B" w:rsidRDefault="00F2782B" w:rsidP="00F278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40781A" w14:textId="77777777" w:rsidR="00F2782B" w:rsidRPr="0069296B" w:rsidRDefault="00F2782B" w:rsidP="00F2782B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C5590" w14:textId="77777777" w:rsidR="00F2782B" w:rsidRPr="0069296B" w:rsidRDefault="008A736C" w:rsidP="00CE40B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9296B">
              <w:rPr>
                <w:rFonts w:ascii="ＭＳ ゴシック" w:eastAsia="ＭＳ ゴシック" w:hAnsi="ＭＳ ゴシック" w:hint="eastAsia"/>
                <w:sz w:val="20"/>
              </w:rPr>
              <w:t>資金合計</w:t>
            </w:r>
            <w:r w:rsidRPr="0069296B">
              <w:rPr>
                <w:rFonts w:ascii="ＭＳ ゴシック" w:eastAsia="ＭＳ ゴシック" w:hAnsi="ＭＳ ゴシック"/>
                <w:sz w:val="20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B0A53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15C7CA20" w14:textId="77777777" w:rsidR="00AD47FA" w:rsidRPr="0069296B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  <w:p w14:paraId="6E7B402A" w14:textId="77777777" w:rsidR="00AD47FA" w:rsidRPr="0069296B" w:rsidRDefault="00AD47FA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5976B5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2BC383" w14:textId="77777777" w:rsidR="00F2782B" w:rsidRPr="0069296B" w:rsidRDefault="00F2782B" w:rsidP="007938EF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3F1D3085" w14:textId="77777777" w:rsidR="00F2782B" w:rsidRPr="0069296B" w:rsidRDefault="008A736C" w:rsidP="00EC5440">
      <w:pPr>
        <w:jc w:val="left"/>
        <w:rPr>
          <w:rFonts w:ascii="ＭＳ ゴシック" w:eastAsia="ＭＳ ゴシック" w:hAnsi="ＭＳ ゴシック"/>
          <w:b/>
          <w:color w:val="0000FF"/>
          <w:szCs w:val="21"/>
        </w:rPr>
      </w:pPr>
      <w:r w:rsidRPr="0069296B">
        <w:rPr>
          <w:rFonts w:ascii="ＭＳ ゴシック" w:eastAsia="ＭＳ ゴシック" w:hAnsi="ＭＳ ゴシック"/>
          <w:szCs w:val="21"/>
        </w:rPr>
        <w:br w:type="page"/>
      </w:r>
      <w:r w:rsidRPr="0069296B">
        <w:rPr>
          <w:rFonts w:ascii="ＭＳ ゴシック" w:eastAsia="ＭＳ ゴシック" w:hAnsi="ＭＳ ゴシック" w:hint="eastAsia"/>
          <w:b/>
          <w:color w:val="0000FF"/>
          <w:szCs w:val="21"/>
        </w:rPr>
        <w:lastRenderedPageBreak/>
        <w:t>【書式４】</w:t>
      </w:r>
    </w:p>
    <w:p w14:paraId="5DDB3B3A" w14:textId="77777777" w:rsidR="00F2782B" w:rsidRPr="0069296B" w:rsidRDefault="008A736C" w:rsidP="00F2782B">
      <w:pPr>
        <w:jc w:val="center"/>
        <w:rPr>
          <w:rFonts w:ascii="ＭＳ ゴシック" w:eastAsia="ＭＳ ゴシック" w:hAnsi="ＭＳ ゴシック"/>
          <w:b/>
          <w:color w:val="0000FF"/>
          <w:sz w:val="24"/>
          <w:szCs w:val="21"/>
        </w:rPr>
      </w:pP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４</w:t>
      </w:r>
      <w:r w:rsidRPr="0069296B">
        <w:rPr>
          <w:rFonts w:ascii="ＭＳ ゴシック" w:eastAsia="ＭＳ ゴシック" w:hAnsi="ＭＳ ゴシック"/>
          <w:b/>
          <w:color w:val="0000FF"/>
          <w:sz w:val="24"/>
          <w:szCs w:val="21"/>
        </w:rPr>
        <w:t xml:space="preserve">. </w:t>
      </w:r>
      <w:r w:rsidRPr="0069296B">
        <w:rPr>
          <w:rFonts w:ascii="ＭＳ ゴシック" w:eastAsia="ＭＳ ゴシック" w:hAnsi="ＭＳ ゴシック" w:hint="eastAsia"/>
          <w:b/>
          <w:color w:val="0000FF"/>
          <w:sz w:val="24"/>
          <w:szCs w:val="21"/>
        </w:rPr>
        <w:t>販売予定商品リスト</w:t>
      </w:r>
    </w:p>
    <w:p w14:paraId="03B0D6E6" w14:textId="392AD7FC" w:rsidR="00B76378" w:rsidRPr="0069296B" w:rsidRDefault="008A736C" w:rsidP="00B76378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主な販売予定商品を種別毎に記載してください</w:t>
      </w:r>
      <w:r w:rsidR="00BA2252" w:rsidRPr="0069296B">
        <w:rPr>
          <w:rFonts w:ascii="ＭＳ ゴシック" w:eastAsia="ＭＳ ゴシック" w:hAnsi="ＭＳ ゴシック" w:hint="eastAsia"/>
          <w:szCs w:val="21"/>
        </w:rPr>
        <w:t>（</w:t>
      </w:r>
      <w:r w:rsidRPr="0069296B">
        <w:rPr>
          <w:rFonts w:ascii="ＭＳ ゴシック" w:eastAsia="ＭＳ ゴシック" w:hAnsi="ＭＳ ゴシック"/>
          <w:szCs w:val="21"/>
        </w:rPr>
        <w:t>3</w:t>
      </w:r>
      <w:r w:rsidRPr="0069296B">
        <w:rPr>
          <w:rFonts w:ascii="ＭＳ ゴシック" w:eastAsia="ＭＳ ゴシック" w:hAnsi="ＭＳ ゴシック" w:hint="eastAsia"/>
          <w:szCs w:val="21"/>
        </w:rPr>
        <w:t>種</w:t>
      </w:r>
      <w:r w:rsidR="00BA2252" w:rsidRPr="0069296B">
        <w:rPr>
          <w:rFonts w:ascii="ＭＳ ゴシック" w:eastAsia="ＭＳ ゴシック" w:hAnsi="ＭＳ ゴシック" w:hint="eastAsia"/>
          <w:szCs w:val="21"/>
        </w:rPr>
        <w:t>）</w:t>
      </w:r>
      <w:r w:rsidR="00B76378" w:rsidRPr="0069296B">
        <w:rPr>
          <w:rFonts w:ascii="ＭＳ ゴシック" w:eastAsia="ＭＳ ゴシック" w:hAnsi="ＭＳ ゴシック" w:hint="eastAsia"/>
          <w:szCs w:val="21"/>
        </w:rPr>
        <w:t>。</w:t>
      </w:r>
    </w:p>
    <w:p w14:paraId="368821CC" w14:textId="77777777" w:rsidR="00F2782B" w:rsidRPr="0069296B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商品説明には、商品の特長、独創性など、同業他社の商品と比較して優れている点や、セールスポイントをご記入ください。</w:t>
      </w:r>
    </w:p>
    <w:p w14:paraId="1F856CB2" w14:textId="0384FD59" w:rsidR="005D3E42" w:rsidRPr="0069296B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記載商品の</w:t>
      </w:r>
      <w:r w:rsidR="00EE2EA7" w:rsidRPr="0069296B">
        <w:rPr>
          <w:rFonts w:ascii="ＭＳ ゴシック" w:eastAsia="ＭＳ ゴシック" w:hAnsi="ＭＳ ゴシック" w:hint="eastAsia"/>
          <w:szCs w:val="21"/>
        </w:rPr>
        <w:t>商品</w:t>
      </w:r>
      <w:r w:rsidRPr="0069296B">
        <w:rPr>
          <w:rFonts w:ascii="ＭＳ ゴシック" w:eastAsia="ＭＳ ゴシック" w:hAnsi="ＭＳ ゴシック" w:hint="eastAsia"/>
          <w:szCs w:val="21"/>
        </w:rPr>
        <w:t>画像</w:t>
      </w:r>
      <w:r w:rsidRPr="0069296B">
        <w:rPr>
          <w:rFonts w:ascii="ＭＳ ゴシック" w:eastAsia="ＭＳ ゴシック" w:hAnsi="ＭＳ ゴシック"/>
          <w:szCs w:val="21"/>
        </w:rPr>
        <w:t>3</w:t>
      </w:r>
      <w:r w:rsidRPr="0069296B">
        <w:rPr>
          <w:rFonts w:ascii="ＭＳ ゴシック" w:eastAsia="ＭＳ ゴシック" w:hAnsi="ＭＳ ゴシック" w:hint="eastAsia"/>
          <w:szCs w:val="21"/>
        </w:rPr>
        <w:t>点</w:t>
      </w:r>
      <w:r w:rsidR="00FB70EC" w:rsidRPr="0069296B">
        <w:rPr>
          <w:rFonts w:ascii="ＭＳ ゴシック" w:eastAsia="ＭＳ ゴシック" w:hAnsi="ＭＳ ゴシック" w:hint="eastAsia"/>
          <w:szCs w:val="21"/>
        </w:rPr>
        <w:t>（</w:t>
      </w:r>
      <w:r w:rsidR="00EE2EA7" w:rsidRPr="0069296B">
        <w:rPr>
          <w:rFonts w:ascii="ＭＳ ゴシック" w:eastAsia="ＭＳ ゴシック" w:hAnsi="ＭＳ ゴシック" w:hint="eastAsia"/>
          <w:szCs w:val="21"/>
        </w:rPr>
        <w:t>j</w:t>
      </w:r>
      <w:r w:rsidR="00EE2EA7" w:rsidRPr="0069296B">
        <w:rPr>
          <w:rFonts w:ascii="ＭＳ ゴシック" w:eastAsia="ＭＳ ゴシック" w:hAnsi="ＭＳ ゴシック"/>
          <w:szCs w:val="21"/>
        </w:rPr>
        <w:t>peg</w:t>
      </w:r>
      <w:r w:rsidR="00EE2EA7" w:rsidRPr="0069296B">
        <w:rPr>
          <w:rFonts w:ascii="ＭＳ ゴシック" w:eastAsia="ＭＳ ゴシック" w:hAnsi="ＭＳ ゴシック" w:hint="eastAsia"/>
          <w:szCs w:val="21"/>
        </w:rPr>
        <w:t>画像で</w:t>
      </w:r>
      <w:r w:rsidR="00FB70EC" w:rsidRPr="0069296B">
        <w:rPr>
          <w:rFonts w:ascii="ＭＳ ゴシック" w:eastAsia="ＭＳ ゴシック" w:hAnsi="ＭＳ ゴシック" w:hint="eastAsia"/>
          <w:szCs w:val="21"/>
        </w:rPr>
        <w:t>合計2M</w:t>
      </w:r>
      <w:r w:rsidR="00FB70EC" w:rsidRPr="0069296B">
        <w:rPr>
          <w:rFonts w:ascii="ＭＳ ゴシック" w:eastAsia="ＭＳ ゴシック" w:hAnsi="ＭＳ ゴシック"/>
          <w:szCs w:val="21"/>
        </w:rPr>
        <w:t>B</w:t>
      </w:r>
      <w:r w:rsidR="008B2D82" w:rsidRPr="0069296B">
        <w:rPr>
          <w:rFonts w:ascii="ＭＳ ゴシック" w:eastAsia="ＭＳ ゴシック" w:hAnsi="ＭＳ ゴシック" w:hint="eastAsia"/>
          <w:szCs w:val="21"/>
        </w:rPr>
        <w:t>以内</w:t>
      </w:r>
      <w:r w:rsidR="008B2D82" w:rsidRPr="0069296B">
        <w:rPr>
          <w:rFonts w:ascii="ＭＳ ゴシック" w:eastAsia="ＭＳ ゴシック" w:hAnsi="ＭＳ ゴシック"/>
          <w:szCs w:val="21"/>
        </w:rPr>
        <w:t>）</w:t>
      </w:r>
      <w:r w:rsidRPr="0069296B">
        <w:rPr>
          <w:rFonts w:ascii="ＭＳ ゴシック" w:eastAsia="ＭＳ ゴシック" w:hAnsi="ＭＳ ゴシック" w:hint="eastAsia"/>
          <w:szCs w:val="21"/>
        </w:rPr>
        <w:t>を</w:t>
      </w:r>
      <w:r w:rsidR="008B2D82" w:rsidRPr="0069296B">
        <w:rPr>
          <w:rFonts w:ascii="ＭＳ ゴシック" w:eastAsia="ＭＳ ゴシック" w:hAnsi="ＭＳ ゴシック" w:hint="eastAsia"/>
          <w:szCs w:val="21"/>
        </w:rPr>
        <w:t>申込書とともに</w:t>
      </w:r>
      <w:r w:rsidR="001200F8" w:rsidRPr="0069296B">
        <w:rPr>
          <w:rFonts w:ascii="ＭＳ ゴシック" w:eastAsia="ＭＳ ゴシック" w:hAnsi="ＭＳ ゴシック" w:hint="eastAsia"/>
          <w:szCs w:val="21"/>
        </w:rPr>
        <w:t>申込フォームより送付ください。</w:t>
      </w:r>
    </w:p>
    <w:p w14:paraId="5CA7BD7B" w14:textId="03D4DBC6" w:rsidR="00F2782B" w:rsidRPr="0069296B" w:rsidRDefault="008A736C" w:rsidP="00F2782B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Cs w:val="21"/>
        </w:rPr>
      </w:pPr>
      <w:r w:rsidRPr="0069296B">
        <w:rPr>
          <w:rFonts w:ascii="ＭＳ ゴシック" w:eastAsia="ＭＳ ゴシック" w:hAnsi="ＭＳ ゴシック" w:hint="eastAsia"/>
          <w:szCs w:val="21"/>
        </w:rPr>
        <w:t>サンプル商品</w:t>
      </w:r>
      <w:r w:rsidR="00BA2252" w:rsidRPr="0069296B">
        <w:rPr>
          <w:rFonts w:ascii="ＭＳ ゴシック" w:eastAsia="ＭＳ ゴシック" w:hAnsi="ＭＳ ゴシック" w:hint="eastAsia"/>
          <w:szCs w:val="21"/>
        </w:rPr>
        <w:t>（</w:t>
      </w:r>
      <w:r w:rsidRPr="0069296B">
        <w:rPr>
          <w:rFonts w:ascii="ＭＳ ゴシック" w:eastAsia="ＭＳ ゴシック" w:hAnsi="ＭＳ ゴシック" w:hint="eastAsia"/>
          <w:szCs w:val="21"/>
        </w:rPr>
        <w:t>最大</w:t>
      </w:r>
      <w:r w:rsidRPr="0069296B">
        <w:rPr>
          <w:rFonts w:ascii="ＭＳ ゴシック" w:eastAsia="ＭＳ ゴシック" w:hAnsi="ＭＳ ゴシック"/>
          <w:szCs w:val="21"/>
        </w:rPr>
        <w:t>10</w:t>
      </w:r>
      <w:r w:rsidRPr="0069296B">
        <w:rPr>
          <w:rFonts w:ascii="ＭＳ ゴシック" w:eastAsia="ＭＳ ゴシック" w:hAnsi="ＭＳ ゴシック" w:hint="eastAsia"/>
          <w:szCs w:val="21"/>
        </w:rPr>
        <w:t>種まで</w:t>
      </w:r>
      <w:r w:rsidR="00BA2252" w:rsidRPr="0069296B">
        <w:rPr>
          <w:rFonts w:ascii="ＭＳ ゴシック" w:eastAsia="ＭＳ ゴシック" w:hAnsi="ＭＳ ゴシック" w:hint="eastAsia"/>
          <w:szCs w:val="21"/>
        </w:rPr>
        <w:t>）</w:t>
      </w:r>
      <w:r w:rsidRPr="0069296B">
        <w:rPr>
          <w:rFonts w:ascii="ＭＳ ゴシック" w:eastAsia="ＭＳ ゴシック" w:hAnsi="ＭＳ ゴシック" w:hint="eastAsia"/>
          <w:szCs w:val="21"/>
        </w:rPr>
        <w:t>をご提出ください。後日返却します。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260"/>
        <w:gridCol w:w="49"/>
        <w:gridCol w:w="3861"/>
      </w:tblGrid>
      <w:tr w:rsidR="00F2782B" w:rsidRPr="0069296B" w14:paraId="36F6CA7C" w14:textId="77777777" w:rsidTr="008C286E">
        <w:trPr>
          <w:trHeight w:val="423"/>
        </w:trPr>
        <w:tc>
          <w:tcPr>
            <w:tcW w:w="9737" w:type="dxa"/>
            <w:gridSpan w:val="4"/>
            <w:shd w:val="clear" w:color="auto" w:fill="E7E6E6" w:themeFill="background2"/>
            <w:vAlign w:val="center"/>
          </w:tcPr>
          <w:p w14:paraId="2A1D0934" w14:textId="77777777" w:rsidR="00F2782B" w:rsidRPr="0069296B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●主な販売予定商品リスト</w:t>
            </w:r>
          </w:p>
        </w:tc>
      </w:tr>
      <w:tr w:rsidR="00F2782B" w:rsidRPr="0069296B" w14:paraId="28D48C7F" w14:textId="77777777" w:rsidTr="008C286E">
        <w:trPr>
          <w:trHeight w:val="615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34C2D289" w14:textId="77777777" w:rsidR="00F2782B" w:rsidRPr="0069296B" w:rsidRDefault="008A736C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Cs w:val="21"/>
              </w:rPr>
              <w:t>No.1</w:t>
            </w:r>
          </w:p>
        </w:tc>
        <w:tc>
          <w:tcPr>
            <w:tcW w:w="5309" w:type="dxa"/>
            <w:gridSpan w:val="2"/>
            <w:vAlign w:val="center"/>
          </w:tcPr>
          <w:p w14:paraId="3113A34B" w14:textId="5F527B62" w:rsidR="008B2D82" w:rsidRPr="0069296B" w:rsidRDefault="008A736C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96C3FB3" w14:textId="35A82137" w:rsidR="00F2782B" w:rsidRPr="0069296B" w:rsidRDefault="001200F8" w:rsidP="00F2782B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1200F8" w:rsidRPr="0069296B" w14:paraId="50F7EE4B" w14:textId="77777777" w:rsidTr="008C286E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7D1EAF23" w14:textId="77777777" w:rsidR="001200F8" w:rsidRPr="0069296B" w:rsidRDefault="001200F8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1B14806F" w14:textId="77777777" w:rsidR="001200F8" w:rsidRPr="0069296B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4391F1D9" w14:textId="3DACF761" w:rsidR="001200F8" w:rsidRPr="0069296B" w:rsidRDefault="001200F8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D7445" w:rsidRPr="0069296B" w14:paraId="57B71173" w14:textId="77777777" w:rsidTr="009A7C28">
        <w:trPr>
          <w:trHeight w:val="2853"/>
        </w:trPr>
        <w:tc>
          <w:tcPr>
            <w:tcW w:w="567" w:type="dxa"/>
            <w:vMerge/>
            <w:shd w:val="clear" w:color="auto" w:fill="E7E6E6" w:themeFill="background2"/>
          </w:tcPr>
          <w:p w14:paraId="527D92A1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4B4B424A" w14:textId="77777777" w:rsidR="00AD7445" w:rsidRPr="0069296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213AE747" w14:textId="77777777" w:rsidR="00AD7445" w:rsidRPr="0069296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6BC752D3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w w:val="90"/>
                <w:szCs w:val="21"/>
              </w:rPr>
            </w:pPr>
          </w:p>
          <w:p w14:paraId="58C16628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E78EFF7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09A8BA1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3EB8278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F90D6A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9844A7D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4D698F7" w14:textId="77777777" w:rsidR="00AD7445" w:rsidRPr="0069296B" w:rsidRDefault="00AD7445" w:rsidP="00F2782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69296B" w14:paraId="67CDEB25" w14:textId="77777777" w:rsidTr="008C286E">
        <w:trPr>
          <w:trHeight w:val="544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A1B6F02" w14:textId="77777777" w:rsidR="001200F8" w:rsidRPr="0069296B" w:rsidRDefault="001200F8" w:rsidP="000C1ED5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Cs w:val="21"/>
              </w:rPr>
              <w:t>No.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5309" w:type="dxa"/>
            <w:gridSpan w:val="2"/>
            <w:vAlign w:val="center"/>
          </w:tcPr>
          <w:p w14:paraId="597E4531" w14:textId="692C512E" w:rsidR="001200F8" w:rsidRPr="0069296B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861" w:type="dxa"/>
            <w:vAlign w:val="center"/>
          </w:tcPr>
          <w:p w14:paraId="5C313BBF" w14:textId="1B59A38B" w:rsidR="001200F8" w:rsidRPr="0069296B" w:rsidRDefault="001200F8" w:rsidP="001200F8">
            <w:pPr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AD7445" w:rsidRPr="0069296B" w14:paraId="442A7354" w14:textId="77777777" w:rsidTr="009A7C28">
        <w:trPr>
          <w:trHeight w:val="454"/>
        </w:trPr>
        <w:tc>
          <w:tcPr>
            <w:tcW w:w="567" w:type="dxa"/>
            <w:vMerge/>
            <w:shd w:val="clear" w:color="auto" w:fill="E7E6E6" w:themeFill="background2"/>
          </w:tcPr>
          <w:p w14:paraId="61C2E5B2" w14:textId="77777777" w:rsidR="00AD7445" w:rsidRPr="0069296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  <w:vAlign w:val="center"/>
          </w:tcPr>
          <w:p w14:paraId="7F1EBC0F" w14:textId="77777777" w:rsidR="00AD7445" w:rsidRPr="0069296B" w:rsidRDefault="00AD7445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ターゲット</w:t>
            </w:r>
            <w:r w:rsidRPr="0069296B">
              <w:rPr>
                <w:rFonts w:ascii="ＭＳ ゴシック" w:eastAsia="ＭＳ ゴシック" w:hAnsi="ＭＳ ゴシック"/>
                <w:szCs w:val="21"/>
              </w:rPr>
              <w:t>（</w:t>
            </w: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年齢層／性別など）：</w:t>
            </w:r>
          </w:p>
          <w:p w14:paraId="7BBE0749" w14:textId="77777777" w:rsidR="00AD7445" w:rsidRPr="0069296B" w:rsidRDefault="00AD7445" w:rsidP="005F4C4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200F8" w:rsidRPr="0069296B" w14:paraId="7AEE9EEA" w14:textId="77777777" w:rsidTr="008C286E">
        <w:trPr>
          <w:trHeight w:val="2995"/>
        </w:trPr>
        <w:tc>
          <w:tcPr>
            <w:tcW w:w="567" w:type="dxa"/>
            <w:vMerge/>
            <w:shd w:val="clear" w:color="auto" w:fill="E7E6E6" w:themeFill="background2"/>
          </w:tcPr>
          <w:p w14:paraId="2B974871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1CB4D2B8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6004AF43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512E1C3F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0FE8183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6EBB7C9E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9A8A752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627BA3F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7D20EB55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62DED20" w14:textId="77777777" w:rsidR="001200F8" w:rsidRPr="0069296B" w:rsidRDefault="001200F8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69296B" w14:paraId="7AB27CC2" w14:textId="067421A7" w:rsidTr="008C286E">
        <w:trPr>
          <w:trHeight w:val="533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25FDB5C7" w14:textId="09AFBF7F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/>
                <w:szCs w:val="21"/>
              </w:rPr>
              <w:t>No.3</w:t>
            </w:r>
          </w:p>
        </w:tc>
        <w:tc>
          <w:tcPr>
            <w:tcW w:w="5260" w:type="dxa"/>
            <w:vAlign w:val="center"/>
          </w:tcPr>
          <w:p w14:paraId="11335E39" w14:textId="3621864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名称：</w:t>
            </w:r>
          </w:p>
        </w:tc>
        <w:tc>
          <w:tcPr>
            <w:tcW w:w="3910" w:type="dxa"/>
            <w:gridSpan w:val="2"/>
            <w:vAlign w:val="center"/>
          </w:tcPr>
          <w:p w14:paraId="303BAD1B" w14:textId="25992446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予定価格：＠　　　　　　円（税込）</w:t>
            </w:r>
          </w:p>
        </w:tc>
      </w:tr>
      <w:tr w:rsidR="008B2D82" w:rsidRPr="0069296B" w14:paraId="4787FCAA" w14:textId="77777777" w:rsidTr="008C286E">
        <w:trPr>
          <w:trHeight w:val="4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7F44D57B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6A16E2AC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販売ターゲット（年齢層／性別など）：</w:t>
            </w:r>
          </w:p>
          <w:p w14:paraId="0EBEC493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B2D82" w:rsidRPr="008E1AFC" w14:paraId="4C08C8B6" w14:textId="77777777" w:rsidTr="008C286E">
        <w:trPr>
          <w:trHeight w:val="202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523F0496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0" w:type="dxa"/>
            <w:gridSpan w:val="3"/>
          </w:tcPr>
          <w:p w14:paraId="0B1D82A9" w14:textId="77777777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szCs w:val="21"/>
              </w:rPr>
              <w:t>・商品説明</w:t>
            </w:r>
          </w:p>
          <w:p w14:paraId="062A3B08" w14:textId="77777777" w:rsidR="008B2D82" w:rsidRPr="0069296B" w:rsidRDefault="008B2D82" w:rsidP="008B2D8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296B">
              <w:rPr>
                <w:rFonts w:ascii="ＭＳ ゴシック" w:eastAsia="ＭＳ ゴシック" w:hAnsi="ＭＳ ゴシック" w:hint="eastAsia"/>
                <w:w w:val="90"/>
                <w:szCs w:val="21"/>
              </w:rPr>
              <w:t>（特長・セールスポイント／素材／バリエーションの有無など）</w:t>
            </w:r>
          </w:p>
          <w:p w14:paraId="55733F9B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15C066F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26FA41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FF7096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330A8B6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4CC51500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FC37465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5C22817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9FD059" w14:textId="77777777" w:rsidR="008B2D82" w:rsidRPr="0069296B" w:rsidRDefault="008B2D82" w:rsidP="001200F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627250D" w14:textId="22347CF2" w:rsidR="000C1ED5" w:rsidRPr="008E1AFC" w:rsidRDefault="000C1ED5" w:rsidP="00F2782B">
      <w:pPr>
        <w:rPr>
          <w:rFonts w:ascii="ＭＳ ゴシック" w:eastAsia="ＭＳ ゴシック" w:hAnsi="ＭＳ ゴシック"/>
          <w:szCs w:val="21"/>
        </w:rPr>
      </w:pPr>
    </w:p>
    <w:sectPr w:rsidR="000C1ED5" w:rsidRPr="008E1AFC" w:rsidSect="00F2782B">
      <w:pgSz w:w="11906" w:h="16838" w:code="9"/>
      <w:pgMar w:top="737" w:right="1134" w:bottom="567" w:left="1134" w:header="1021" w:footer="964" w:gutter="0"/>
      <w:cols w:space="425"/>
      <w:docGrid w:type="linesAndChars" w:linePitch="293" w:charSpace="-345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3B533" w14:textId="77777777" w:rsidR="00680248" w:rsidRDefault="00680248" w:rsidP="00976C79">
      <w:r>
        <w:separator/>
      </w:r>
    </w:p>
  </w:endnote>
  <w:endnote w:type="continuationSeparator" w:id="0">
    <w:p w14:paraId="02778FAF" w14:textId="77777777" w:rsidR="00680248" w:rsidRDefault="00680248" w:rsidP="0097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78A5" w14:textId="77777777" w:rsidR="00680248" w:rsidRDefault="00680248" w:rsidP="00976C79">
      <w:r>
        <w:separator/>
      </w:r>
    </w:p>
  </w:footnote>
  <w:footnote w:type="continuationSeparator" w:id="0">
    <w:p w14:paraId="0D36BD31" w14:textId="77777777" w:rsidR="00680248" w:rsidRDefault="00680248" w:rsidP="0097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583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A1AEB"/>
    <w:multiLevelType w:val="hybridMultilevel"/>
    <w:tmpl w:val="D6C0FF2E"/>
    <w:lvl w:ilvl="0" w:tplc="7126579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EE6400F2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9D644D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5606B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582AE3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95C4F7E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FF1EDF3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CA8625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9C4A61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9135AF"/>
    <w:multiLevelType w:val="multilevel"/>
    <w:tmpl w:val="7D025B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20" w:hanging="480"/>
      </w:pPr>
    </w:lvl>
    <w:lvl w:ilvl="2">
      <w:start w:val="1"/>
      <w:numFmt w:val="decimalEnclosedCircle"/>
      <w:lvlText w:val="%3"/>
      <w:lvlJc w:val="lef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aiueoFullWidth"/>
      <w:lvlText w:val="(%5)"/>
      <w:lvlJc w:val="left"/>
      <w:pPr>
        <w:ind w:left="2760" w:hanging="480"/>
      </w:pPr>
    </w:lvl>
    <w:lvl w:ilvl="5">
      <w:start w:val="1"/>
      <w:numFmt w:val="decimalEnclosedCircle"/>
      <w:lvlText w:val="%6"/>
      <w:lvlJc w:val="lef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aiueoFullWidth"/>
      <w:lvlText w:val="(%8)"/>
      <w:lvlJc w:val="left"/>
      <w:pPr>
        <w:ind w:left="4200" w:hanging="480"/>
      </w:pPr>
    </w:lvl>
    <w:lvl w:ilvl="8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>
    <w:nsid w:val="09E6613A"/>
    <w:multiLevelType w:val="hybridMultilevel"/>
    <w:tmpl w:val="7D025BF8"/>
    <w:lvl w:ilvl="0" w:tplc="67DA97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E3C4" w:tentative="1">
      <w:start w:val="1"/>
      <w:numFmt w:val="aiueoFullWidth"/>
      <w:lvlText w:val="(%2)"/>
      <w:lvlJc w:val="left"/>
      <w:pPr>
        <w:ind w:left="1320" w:hanging="480"/>
      </w:pPr>
    </w:lvl>
    <w:lvl w:ilvl="2" w:tplc="6E0636C8" w:tentative="1">
      <w:start w:val="1"/>
      <w:numFmt w:val="decimalEnclosedCircle"/>
      <w:lvlText w:val="%3"/>
      <w:lvlJc w:val="left"/>
      <w:pPr>
        <w:ind w:left="1800" w:hanging="480"/>
      </w:pPr>
    </w:lvl>
    <w:lvl w:ilvl="3" w:tplc="F6608318" w:tentative="1">
      <w:start w:val="1"/>
      <w:numFmt w:val="decimal"/>
      <w:lvlText w:val="%4."/>
      <w:lvlJc w:val="left"/>
      <w:pPr>
        <w:ind w:left="2280" w:hanging="480"/>
      </w:pPr>
    </w:lvl>
    <w:lvl w:ilvl="4" w:tplc="9C308004" w:tentative="1">
      <w:start w:val="1"/>
      <w:numFmt w:val="aiueoFullWidth"/>
      <w:lvlText w:val="(%5)"/>
      <w:lvlJc w:val="left"/>
      <w:pPr>
        <w:ind w:left="2760" w:hanging="480"/>
      </w:pPr>
    </w:lvl>
    <w:lvl w:ilvl="5" w:tplc="AD3C54AA" w:tentative="1">
      <w:start w:val="1"/>
      <w:numFmt w:val="decimalEnclosedCircle"/>
      <w:lvlText w:val="%6"/>
      <w:lvlJc w:val="left"/>
      <w:pPr>
        <w:ind w:left="3240" w:hanging="480"/>
      </w:pPr>
    </w:lvl>
    <w:lvl w:ilvl="6" w:tplc="61021E20" w:tentative="1">
      <w:start w:val="1"/>
      <w:numFmt w:val="decimal"/>
      <w:lvlText w:val="%7."/>
      <w:lvlJc w:val="left"/>
      <w:pPr>
        <w:ind w:left="3720" w:hanging="480"/>
      </w:pPr>
    </w:lvl>
    <w:lvl w:ilvl="7" w:tplc="1E8C62FE" w:tentative="1">
      <w:start w:val="1"/>
      <w:numFmt w:val="aiueoFullWidth"/>
      <w:lvlText w:val="(%8)"/>
      <w:lvlJc w:val="left"/>
      <w:pPr>
        <w:ind w:left="4200" w:hanging="480"/>
      </w:pPr>
    </w:lvl>
    <w:lvl w:ilvl="8" w:tplc="3440D4FC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">
    <w:nsid w:val="112606FD"/>
    <w:multiLevelType w:val="hybridMultilevel"/>
    <w:tmpl w:val="A2644C62"/>
    <w:lvl w:ilvl="0" w:tplc="94F6320A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F9C49F0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C2C401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8723F5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0022A8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840FC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4F24BA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3A806F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B5F4E2E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1AD4EFC"/>
    <w:multiLevelType w:val="hybridMultilevel"/>
    <w:tmpl w:val="AF32A8A6"/>
    <w:lvl w:ilvl="0" w:tplc="9AD0ACF4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6E8931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510244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5047B8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5643FF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D44269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692C574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E642C8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908B2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B342CA"/>
    <w:multiLevelType w:val="hybridMultilevel"/>
    <w:tmpl w:val="E3F248AA"/>
    <w:lvl w:ilvl="0" w:tplc="103C3C92">
      <w:start w:val="3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02EBB80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D82467D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06E3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2162A2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536494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E8E403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574303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66FC542C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7E334A"/>
    <w:multiLevelType w:val="hybridMultilevel"/>
    <w:tmpl w:val="00480260"/>
    <w:lvl w:ilvl="0" w:tplc="8EE46C4C">
      <w:numFmt w:val="bullet"/>
      <w:lvlText w:val="※"/>
      <w:lvlJc w:val="left"/>
      <w:pPr>
        <w:ind w:left="1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80"/>
      </w:pPr>
      <w:rPr>
        <w:rFonts w:ascii="Wingdings" w:hAnsi="Wingdings" w:hint="default"/>
      </w:rPr>
    </w:lvl>
  </w:abstractNum>
  <w:abstractNum w:abstractNumId="8">
    <w:nsid w:val="242E21F4"/>
    <w:multiLevelType w:val="hybridMultilevel"/>
    <w:tmpl w:val="9A7898CA"/>
    <w:lvl w:ilvl="0" w:tplc="0CC2DDDC">
      <w:start w:val="7"/>
      <w:numFmt w:val="bullet"/>
      <w:suff w:val="space"/>
      <w:lvlText w:val="□"/>
      <w:lvlJc w:val="left"/>
      <w:pPr>
        <w:ind w:left="180" w:hanging="180"/>
      </w:pPr>
      <w:rPr>
        <w:rFonts w:ascii="ヒラギノ角ゴ Pro W3" w:eastAsia="ヒラギノ角ゴ Pro W3" w:hAnsi="ヒラギノ角ゴ Pro W3" w:hint="eastAsia"/>
      </w:rPr>
    </w:lvl>
    <w:lvl w:ilvl="1" w:tplc="E7BE1CE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A9AC77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F14C4E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E2246C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DEE5D3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CBE24C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9083F6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CAA7C50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02F489C"/>
    <w:multiLevelType w:val="hybridMultilevel"/>
    <w:tmpl w:val="7F80F248"/>
    <w:lvl w:ilvl="0" w:tplc="22AEBE58">
      <w:start w:val="5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CCD0F9C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C78FA0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33CEE6E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234817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1F61C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724285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52851C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532DA5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0C5158"/>
    <w:multiLevelType w:val="hybridMultilevel"/>
    <w:tmpl w:val="C826DB24"/>
    <w:lvl w:ilvl="0" w:tplc="46D022F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C688C1FC" w:tentative="1">
      <w:start w:val="1"/>
      <w:numFmt w:val="aiueoFullWidth"/>
      <w:lvlText w:val="(%2)"/>
      <w:lvlJc w:val="left"/>
      <w:pPr>
        <w:ind w:left="960" w:hanging="480"/>
      </w:pPr>
    </w:lvl>
    <w:lvl w:ilvl="2" w:tplc="92A2DEB6" w:tentative="1">
      <w:start w:val="1"/>
      <w:numFmt w:val="decimalEnclosedCircle"/>
      <w:lvlText w:val="%3"/>
      <w:lvlJc w:val="left"/>
      <w:pPr>
        <w:ind w:left="1440" w:hanging="480"/>
      </w:pPr>
    </w:lvl>
    <w:lvl w:ilvl="3" w:tplc="6C7AFAA0" w:tentative="1">
      <w:start w:val="1"/>
      <w:numFmt w:val="decimal"/>
      <w:lvlText w:val="%4."/>
      <w:lvlJc w:val="left"/>
      <w:pPr>
        <w:ind w:left="1920" w:hanging="480"/>
      </w:pPr>
    </w:lvl>
    <w:lvl w:ilvl="4" w:tplc="5EF2DD32" w:tentative="1">
      <w:start w:val="1"/>
      <w:numFmt w:val="aiueoFullWidth"/>
      <w:lvlText w:val="(%5)"/>
      <w:lvlJc w:val="left"/>
      <w:pPr>
        <w:ind w:left="2400" w:hanging="480"/>
      </w:pPr>
    </w:lvl>
    <w:lvl w:ilvl="5" w:tplc="5D227282" w:tentative="1">
      <w:start w:val="1"/>
      <w:numFmt w:val="decimalEnclosedCircle"/>
      <w:lvlText w:val="%6"/>
      <w:lvlJc w:val="left"/>
      <w:pPr>
        <w:ind w:left="2880" w:hanging="480"/>
      </w:pPr>
    </w:lvl>
    <w:lvl w:ilvl="6" w:tplc="41CEED24" w:tentative="1">
      <w:start w:val="1"/>
      <w:numFmt w:val="decimal"/>
      <w:lvlText w:val="%7."/>
      <w:lvlJc w:val="left"/>
      <w:pPr>
        <w:ind w:left="3360" w:hanging="480"/>
      </w:pPr>
    </w:lvl>
    <w:lvl w:ilvl="7" w:tplc="4454CF72" w:tentative="1">
      <w:start w:val="1"/>
      <w:numFmt w:val="aiueoFullWidth"/>
      <w:lvlText w:val="(%8)"/>
      <w:lvlJc w:val="left"/>
      <w:pPr>
        <w:ind w:left="3840" w:hanging="480"/>
      </w:pPr>
    </w:lvl>
    <w:lvl w:ilvl="8" w:tplc="E7FE7A0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31F36BDD"/>
    <w:multiLevelType w:val="hybridMultilevel"/>
    <w:tmpl w:val="AA7E25D4"/>
    <w:lvl w:ilvl="0" w:tplc="D81E9CB4">
      <w:start w:val="4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5766C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E245D9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6A3ACED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6644D3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7FEEC4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8080BD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894A5F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2A8194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CA83241"/>
    <w:multiLevelType w:val="hybridMultilevel"/>
    <w:tmpl w:val="E954F72E"/>
    <w:lvl w:ilvl="0" w:tplc="65DC0542">
      <w:start w:val="6"/>
      <w:numFmt w:val="decimal"/>
      <w:suff w:val="space"/>
      <w:lvlText w:val="%1."/>
      <w:lvlJc w:val="left"/>
      <w:pPr>
        <w:ind w:left="160" w:hanging="160"/>
      </w:pPr>
      <w:rPr>
        <w:rFonts w:hint="eastAsia"/>
      </w:rPr>
    </w:lvl>
    <w:lvl w:ilvl="1" w:tplc="293AE49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C473F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A262E0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CC2151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082584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2DEC21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7A26D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EDABC5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3D6A5BAB"/>
    <w:multiLevelType w:val="hybridMultilevel"/>
    <w:tmpl w:val="18164A66"/>
    <w:lvl w:ilvl="0" w:tplc="520C2D1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76CEFA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C2F65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916A95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B089EA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B536485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C522B9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9B92B8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B48E566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78748BF"/>
    <w:multiLevelType w:val="hybridMultilevel"/>
    <w:tmpl w:val="C2805490"/>
    <w:lvl w:ilvl="0" w:tplc="4D8A2EE0">
      <w:start w:val="5"/>
      <w:numFmt w:val="decimal"/>
      <w:suff w:val="space"/>
      <w:lvlText w:val="%1."/>
      <w:lvlJc w:val="left"/>
      <w:pPr>
        <w:ind w:left="340" w:hanging="340"/>
      </w:pPr>
      <w:rPr>
        <w:rFonts w:hint="eastAsia"/>
      </w:rPr>
    </w:lvl>
    <w:lvl w:ilvl="1" w:tplc="9FFC179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C6CD06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DCA65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CE748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CFA9EE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AEC932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6EC24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AAEA04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>
    <w:nsid w:val="494B7919"/>
    <w:multiLevelType w:val="hybridMultilevel"/>
    <w:tmpl w:val="F8988E86"/>
    <w:lvl w:ilvl="0" w:tplc="7E6C8630"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83B65906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9BFA495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15C815D4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A60E9A2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58CEF6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50458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57C49A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C98BA1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DD76987"/>
    <w:multiLevelType w:val="hybridMultilevel"/>
    <w:tmpl w:val="4B26638E"/>
    <w:lvl w:ilvl="0" w:tplc="57944678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FDFE986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48E4A746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C22E198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08C442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430C87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4274B98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0434E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7174EE7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0395463"/>
    <w:multiLevelType w:val="hybridMultilevel"/>
    <w:tmpl w:val="7C843B48"/>
    <w:lvl w:ilvl="0" w:tplc="72A0D832">
      <w:start w:val="3"/>
      <w:numFmt w:val="bullet"/>
      <w:suff w:val="space"/>
      <w:lvlText w:val="＊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9E1C14F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2C68DC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D0AF9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FEAEE4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20CD26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9E648C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B102DC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CA0A0C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52D1726B"/>
    <w:multiLevelType w:val="hybridMultilevel"/>
    <w:tmpl w:val="B184C9B2"/>
    <w:lvl w:ilvl="0" w:tplc="68B670F6">
      <w:start w:val="2"/>
      <w:numFmt w:val="bullet"/>
      <w:lvlText w:val="◎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E6A02EC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5A32B85C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1A00B3E0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4B43076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86642330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42309F5C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22D6F01C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A9CDC32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19">
    <w:nsid w:val="545F0995"/>
    <w:multiLevelType w:val="hybridMultilevel"/>
    <w:tmpl w:val="B2D6516A"/>
    <w:lvl w:ilvl="0" w:tplc="79D68464">
      <w:numFmt w:val="bullet"/>
      <w:lvlText w:val="○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E844F18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9603F82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A7FAC1EE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3EC22DC4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9AE146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FCE4652E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F3603C48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F9FCC11E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0">
    <w:nsid w:val="5568321D"/>
    <w:multiLevelType w:val="hybridMultilevel"/>
    <w:tmpl w:val="A1D02A74"/>
    <w:lvl w:ilvl="0" w:tplc="766220EE">
      <w:start w:val="2"/>
      <w:numFmt w:val="bullet"/>
      <w:lvlText w:val="◎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9C0E69D4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77498AE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FC06B6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4C21FF4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18B660A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B62917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9A0B3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F36F0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58351C4"/>
    <w:multiLevelType w:val="multilevel"/>
    <w:tmpl w:val="B554F784"/>
    <w:lvl w:ilvl="0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2">
    <w:nsid w:val="55DC2E35"/>
    <w:multiLevelType w:val="hybridMultilevel"/>
    <w:tmpl w:val="B554F784"/>
    <w:lvl w:ilvl="0" w:tplc="96D04116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90CAE64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A348A2FC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04E29BD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7E285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C1CE799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6B540754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7FB8558E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A7CE004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3">
    <w:nsid w:val="56BA66F8"/>
    <w:multiLevelType w:val="hybridMultilevel"/>
    <w:tmpl w:val="319C96A4"/>
    <w:lvl w:ilvl="0" w:tplc="5F9C5B68">
      <w:start w:val="3"/>
      <w:numFmt w:val="bullet"/>
      <w:lvlText w:val="□"/>
      <w:lvlJc w:val="left"/>
      <w:pPr>
        <w:ind w:left="24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0B8BBCE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2" w:tplc="69B60456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3" w:tplc="CDF24604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4" w:tplc="9CB67216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5" w:tplc="0EDC8102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  <w:lvl w:ilvl="6" w:tplc="CE0C263E" w:tentative="1">
      <w:start w:val="1"/>
      <w:numFmt w:val="bullet"/>
      <w:lvlText w:val=""/>
      <w:lvlJc w:val="left"/>
      <w:pPr>
        <w:ind w:left="5440" w:hanging="480"/>
      </w:pPr>
      <w:rPr>
        <w:rFonts w:ascii="Wingdings" w:hAnsi="Wingdings" w:hint="default"/>
      </w:rPr>
    </w:lvl>
    <w:lvl w:ilvl="7" w:tplc="A68CE87C" w:tentative="1">
      <w:start w:val="1"/>
      <w:numFmt w:val="bullet"/>
      <w:lvlText w:val=""/>
      <w:lvlJc w:val="left"/>
      <w:pPr>
        <w:ind w:left="5920" w:hanging="480"/>
      </w:pPr>
      <w:rPr>
        <w:rFonts w:ascii="Wingdings" w:hAnsi="Wingdings" w:hint="default"/>
      </w:rPr>
    </w:lvl>
    <w:lvl w:ilvl="8" w:tplc="740439C0" w:tentative="1">
      <w:start w:val="1"/>
      <w:numFmt w:val="bullet"/>
      <w:lvlText w:val=""/>
      <w:lvlJc w:val="left"/>
      <w:pPr>
        <w:ind w:left="6400" w:hanging="480"/>
      </w:pPr>
      <w:rPr>
        <w:rFonts w:ascii="Wingdings" w:hAnsi="Wingdings" w:hint="default"/>
      </w:rPr>
    </w:lvl>
  </w:abstractNum>
  <w:abstractNum w:abstractNumId="24">
    <w:nsid w:val="56FE1534"/>
    <w:multiLevelType w:val="hybridMultilevel"/>
    <w:tmpl w:val="2D707708"/>
    <w:lvl w:ilvl="0" w:tplc="2B12ADCE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298E95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8CFE83B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AF52642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25E154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3FB800F6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0CC66F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9EACD6C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CA2D34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885315A"/>
    <w:multiLevelType w:val="hybridMultilevel"/>
    <w:tmpl w:val="7A7A05EE"/>
    <w:lvl w:ilvl="0" w:tplc="BD40DB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7660974" w:tentative="1">
      <w:start w:val="1"/>
      <w:numFmt w:val="aiueoFullWidth"/>
      <w:lvlText w:val="(%2)"/>
      <w:lvlJc w:val="left"/>
      <w:pPr>
        <w:ind w:left="960" w:hanging="480"/>
      </w:pPr>
    </w:lvl>
    <w:lvl w:ilvl="2" w:tplc="27E8784A" w:tentative="1">
      <w:start w:val="1"/>
      <w:numFmt w:val="decimalEnclosedCircle"/>
      <w:lvlText w:val="%3"/>
      <w:lvlJc w:val="left"/>
      <w:pPr>
        <w:ind w:left="1440" w:hanging="480"/>
      </w:pPr>
    </w:lvl>
    <w:lvl w:ilvl="3" w:tplc="346EAE1A" w:tentative="1">
      <w:start w:val="1"/>
      <w:numFmt w:val="decimal"/>
      <w:lvlText w:val="%4."/>
      <w:lvlJc w:val="left"/>
      <w:pPr>
        <w:ind w:left="1920" w:hanging="480"/>
      </w:pPr>
    </w:lvl>
    <w:lvl w:ilvl="4" w:tplc="8EF836E8" w:tentative="1">
      <w:start w:val="1"/>
      <w:numFmt w:val="aiueoFullWidth"/>
      <w:lvlText w:val="(%5)"/>
      <w:lvlJc w:val="left"/>
      <w:pPr>
        <w:ind w:left="2400" w:hanging="480"/>
      </w:pPr>
    </w:lvl>
    <w:lvl w:ilvl="5" w:tplc="BF44422A" w:tentative="1">
      <w:start w:val="1"/>
      <w:numFmt w:val="decimalEnclosedCircle"/>
      <w:lvlText w:val="%6"/>
      <w:lvlJc w:val="left"/>
      <w:pPr>
        <w:ind w:left="2880" w:hanging="480"/>
      </w:pPr>
    </w:lvl>
    <w:lvl w:ilvl="6" w:tplc="A1D6166C" w:tentative="1">
      <w:start w:val="1"/>
      <w:numFmt w:val="decimal"/>
      <w:lvlText w:val="%7."/>
      <w:lvlJc w:val="left"/>
      <w:pPr>
        <w:ind w:left="3360" w:hanging="480"/>
      </w:pPr>
    </w:lvl>
    <w:lvl w:ilvl="7" w:tplc="A684996A" w:tentative="1">
      <w:start w:val="1"/>
      <w:numFmt w:val="aiueoFullWidth"/>
      <w:lvlText w:val="(%8)"/>
      <w:lvlJc w:val="left"/>
      <w:pPr>
        <w:ind w:left="3840" w:hanging="480"/>
      </w:pPr>
    </w:lvl>
    <w:lvl w:ilvl="8" w:tplc="1A129D2C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5CA567F4"/>
    <w:multiLevelType w:val="hybridMultilevel"/>
    <w:tmpl w:val="B1FCC31C"/>
    <w:lvl w:ilvl="0" w:tplc="B3764052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1B0870D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3DBA831A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C867EE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454F290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2B1E9C30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84088DC2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41E0A4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303A9C2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D012A2D"/>
    <w:multiLevelType w:val="hybridMultilevel"/>
    <w:tmpl w:val="76AE6D40"/>
    <w:lvl w:ilvl="0" w:tplc="9E20CAD2">
      <w:start w:val="6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560678B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B7C69A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662E55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71CBC4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8CF61A0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3EAEF81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89A8BA8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D7CC36E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31A385D"/>
    <w:multiLevelType w:val="hybridMultilevel"/>
    <w:tmpl w:val="FF46EF40"/>
    <w:lvl w:ilvl="0" w:tplc="BCBE794C">
      <w:start w:val="2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D30797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46E6088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9ED01FF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C16A7958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A31E4AF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B0425C4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AA4175A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4C6893E0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4F96C89"/>
    <w:multiLevelType w:val="hybridMultilevel"/>
    <w:tmpl w:val="0BA65F5E"/>
    <w:lvl w:ilvl="0" w:tplc="AE8CBCF2">
      <w:start w:val="2"/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46E05E7E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5A86190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D19830B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126B456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6BC7D2C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F008CF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BE8BF50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190C5672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6896E4D"/>
    <w:multiLevelType w:val="hybridMultilevel"/>
    <w:tmpl w:val="89F2915A"/>
    <w:lvl w:ilvl="0" w:tplc="E496CAB4">
      <w:start w:val="6"/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D6286E48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211A3AD2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E57A1F9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D02540C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D22EAC72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CEE51A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9A88BE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EC041604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A3A7560"/>
    <w:multiLevelType w:val="hybridMultilevel"/>
    <w:tmpl w:val="83F6E328"/>
    <w:lvl w:ilvl="0" w:tplc="54C44DA4">
      <w:start w:val="1"/>
      <w:numFmt w:val="bullet"/>
      <w:suff w:val="space"/>
      <w:lvlText w:val="○"/>
      <w:lvlJc w:val="left"/>
      <w:pPr>
        <w:ind w:left="160" w:hanging="160"/>
      </w:pPr>
      <w:rPr>
        <w:rFonts w:ascii="ヒラギノ角ゴ Pro W3" w:eastAsia="ヒラギノ角ゴ Pro W3" w:hAnsi="ヒラギノ角ゴ Pro W3" w:hint="eastAsia"/>
      </w:rPr>
    </w:lvl>
    <w:lvl w:ilvl="1" w:tplc="E8CC91A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85676F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6A286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1A6E23C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9CBDD8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DE537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3042B3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B2C652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ADB142A"/>
    <w:multiLevelType w:val="hybridMultilevel"/>
    <w:tmpl w:val="782E1266"/>
    <w:lvl w:ilvl="0" w:tplc="DC728704">
      <w:start w:val="1"/>
      <w:numFmt w:val="bullet"/>
      <w:lvlText w:val="○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3C74856C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E9AAA3F4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4DDC4A4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47C01BE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4AE21C8E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E956067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292A266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C12E8348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3EE49F6"/>
    <w:multiLevelType w:val="hybridMultilevel"/>
    <w:tmpl w:val="0406CA5C"/>
    <w:lvl w:ilvl="0" w:tplc="27C4EDBE">
      <w:start w:val="5"/>
      <w:numFmt w:val="decimal"/>
      <w:suff w:val="space"/>
      <w:lvlText w:val="%1"/>
      <w:lvlJc w:val="left"/>
      <w:pPr>
        <w:ind w:left="300" w:hanging="300"/>
      </w:pPr>
      <w:rPr>
        <w:rFonts w:hint="eastAsia"/>
      </w:rPr>
    </w:lvl>
    <w:lvl w:ilvl="1" w:tplc="36EC738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D2CCFC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69AACE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A4F6D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B3CEF8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416646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484243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FB6E16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4">
    <w:nsid w:val="7BC15F6B"/>
    <w:multiLevelType w:val="hybridMultilevel"/>
    <w:tmpl w:val="2F8ECFC4"/>
    <w:lvl w:ilvl="0" w:tplc="544C6302">
      <w:start w:val="42"/>
      <w:numFmt w:val="bullet"/>
      <w:lvlText w:val="・"/>
      <w:lvlJc w:val="left"/>
      <w:pPr>
        <w:ind w:left="52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B0006E44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B7EEC86E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B29E00A6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45A2B2CE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3CEA34E2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1916ABD4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87FA02B6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6E8C61D6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35">
    <w:nsid w:val="7F1A6A92"/>
    <w:multiLevelType w:val="hybridMultilevel"/>
    <w:tmpl w:val="153ABF78"/>
    <w:lvl w:ilvl="0" w:tplc="C9D225B0">
      <w:numFmt w:val="bullet"/>
      <w:lvlText w:val="◎"/>
      <w:lvlJc w:val="left"/>
      <w:pPr>
        <w:ind w:left="360" w:hanging="360"/>
      </w:pPr>
      <w:rPr>
        <w:rFonts w:ascii="平成明朝" w:eastAsia="平成明朝" w:hAnsi="ＭＳ 明朝" w:cs="Times New Roman" w:hint="eastAsia"/>
      </w:rPr>
    </w:lvl>
    <w:lvl w:ilvl="1" w:tplc="5EE6095A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138AE5EC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24F88D2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5506528A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E452E284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752C887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176F962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A99E9D1A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2"/>
  </w:num>
  <w:num w:numId="4">
    <w:abstractNumId w:val="14"/>
  </w:num>
  <w:num w:numId="5">
    <w:abstractNumId w:val="31"/>
  </w:num>
  <w:num w:numId="6">
    <w:abstractNumId w:val="1"/>
  </w:num>
  <w:num w:numId="7">
    <w:abstractNumId w:val="10"/>
  </w:num>
  <w:num w:numId="8">
    <w:abstractNumId w:val="32"/>
  </w:num>
  <w:num w:numId="9">
    <w:abstractNumId w:val="20"/>
  </w:num>
  <w:num w:numId="10">
    <w:abstractNumId w:val="18"/>
  </w:num>
  <w:num w:numId="11">
    <w:abstractNumId w:val="19"/>
  </w:num>
  <w:num w:numId="12">
    <w:abstractNumId w:val="15"/>
  </w:num>
  <w:num w:numId="13">
    <w:abstractNumId w:val="35"/>
  </w:num>
  <w:num w:numId="14">
    <w:abstractNumId w:val="4"/>
  </w:num>
  <w:num w:numId="15">
    <w:abstractNumId w:val="17"/>
  </w:num>
  <w:num w:numId="16">
    <w:abstractNumId w:val="29"/>
  </w:num>
  <w:num w:numId="17">
    <w:abstractNumId w:val="5"/>
  </w:num>
  <w:num w:numId="18">
    <w:abstractNumId w:val="27"/>
  </w:num>
  <w:num w:numId="19">
    <w:abstractNumId w:val="25"/>
  </w:num>
  <w:num w:numId="20">
    <w:abstractNumId w:val="0"/>
  </w:num>
  <w:num w:numId="21">
    <w:abstractNumId w:val="23"/>
  </w:num>
  <w:num w:numId="22">
    <w:abstractNumId w:val="22"/>
  </w:num>
  <w:num w:numId="23">
    <w:abstractNumId w:val="21"/>
  </w:num>
  <w:num w:numId="24">
    <w:abstractNumId w:val="3"/>
  </w:num>
  <w:num w:numId="25">
    <w:abstractNumId w:val="16"/>
  </w:num>
  <w:num w:numId="26">
    <w:abstractNumId w:val="24"/>
  </w:num>
  <w:num w:numId="27">
    <w:abstractNumId w:val="9"/>
  </w:num>
  <w:num w:numId="28">
    <w:abstractNumId w:val="11"/>
  </w:num>
  <w:num w:numId="29">
    <w:abstractNumId w:val="34"/>
  </w:num>
  <w:num w:numId="30">
    <w:abstractNumId w:val="2"/>
  </w:num>
  <w:num w:numId="31">
    <w:abstractNumId w:val="6"/>
  </w:num>
  <w:num w:numId="32">
    <w:abstractNumId w:val="28"/>
  </w:num>
  <w:num w:numId="33">
    <w:abstractNumId w:val="30"/>
  </w:num>
  <w:num w:numId="34">
    <w:abstractNumId w:val="26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223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6C"/>
    <w:rsid w:val="000229E8"/>
    <w:rsid w:val="00026290"/>
    <w:rsid w:val="0002723F"/>
    <w:rsid w:val="0003054E"/>
    <w:rsid w:val="00037313"/>
    <w:rsid w:val="00065717"/>
    <w:rsid w:val="0008002C"/>
    <w:rsid w:val="000C1ED5"/>
    <w:rsid w:val="000D455D"/>
    <w:rsid w:val="000E6DD0"/>
    <w:rsid w:val="000E7CE6"/>
    <w:rsid w:val="000F7614"/>
    <w:rsid w:val="00101B38"/>
    <w:rsid w:val="001200F8"/>
    <w:rsid w:val="00136CFA"/>
    <w:rsid w:val="00165030"/>
    <w:rsid w:val="001700AD"/>
    <w:rsid w:val="001912F5"/>
    <w:rsid w:val="0019717F"/>
    <w:rsid w:val="0019773D"/>
    <w:rsid w:val="001C272D"/>
    <w:rsid w:val="001C72F5"/>
    <w:rsid w:val="001E27B3"/>
    <w:rsid w:val="002231F2"/>
    <w:rsid w:val="002452FD"/>
    <w:rsid w:val="002512F3"/>
    <w:rsid w:val="00286CA5"/>
    <w:rsid w:val="00295372"/>
    <w:rsid w:val="002B68B9"/>
    <w:rsid w:val="002C17BB"/>
    <w:rsid w:val="002D0834"/>
    <w:rsid w:val="002D64B9"/>
    <w:rsid w:val="00303CBA"/>
    <w:rsid w:val="00314926"/>
    <w:rsid w:val="00315201"/>
    <w:rsid w:val="00315F7B"/>
    <w:rsid w:val="00336F94"/>
    <w:rsid w:val="00367941"/>
    <w:rsid w:val="00395DD1"/>
    <w:rsid w:val="003A3117"/>
    <w:rsid w:val="003B258F"/>
    <w:rsid w:val="003F546C"/>
    <w:rsid w:val="004253F8"/>
    <w:rsid w:val="00452074"/>
    <w:rsid w:val="0045308C"/>
    <w:rsid w:val="00465EC7"/>
    <w:rsid w:val="0047197F"/>
    <w:rsid w:val="004F4DE7"/>
    <w:rsid w:val="00510880"/>
    <w:rsid w:val="005208A2"/>
    <w:rsid w:val="0052646E"/>
    <w:rsid w:val="00530C64"/>
    <w:rsid w:val="00531FD3"/>
    <w:rsid w:val="00544BCC"/>
    <w:rsid w:val="00547A03"/>
    <w:rsid w:val="00564356"/>
    <w:rsid w:val="00582AA7"/>
    <w:rsid w:val="005A645E"/>
    <w:rsid w:val="005C4802"/>
    <w:rsid w:val="005C4C87"/>
    <w:rsid w:val="005D3E42"/>
    <w:rsid w:val="005D5055"/>
    <w:rsid w:val="005F4C45"/>
    <w:rsid w:val="00604EC1"/>
    <w:rsid w:val="00614971"/>
    <w:rsid w:val="00622260"/>
    <w:rsid w:val="006450ED"/>
    <w:rsid w:val="006459CA"/>
    <w:rsid w:val="00663D52"/>
    <w:rsid w:val="00680248"/>
    <w:rsid w:val="0069296B"/>
    <w:rsid w:val="00692C62"/>
    <w:rsid w:val="006B0FDD"/>
    <w:rsid w:val="006C6AF6"/>
    <w:rsid w:val="006F6D59"/>
    <w:rsid w:val="00700EED"/>
    <w:rsid w:val="007124FB"/>
    <w:rsid w:val="00736404"/>
    <w:rsid w:val="00754EF9"/>
    <w:rsid w:val="00756D79"/>
    <w:rsid w:val="00765AF4"/>
    <w:rsid w:val="007938EF"/>
    <w:rsid w:val="007B3E15"/>
    <w:rsid w:val="007D4887"/>
    <w:rsid w:val="008018AB"/>
    <w:rsid w:val="00806810"/>
    <w:rsid w:val="00812AB8"/>
    <w:rsid w:val="00832131"/>
    <w:rsid w:val="008504F6"/>
    <w:rsid w:val="0085197B"/>
    <w:rsid w:val="008748BC"/>
    <w:rsid w:val="008A736C"/>
    <w:rsid w:val="008B2D82"/>
    <w:rsid w:val="008B3214"/>
    <w:rsid w:val="008C286E"/>
    <w:rsid w:val="008E1AFC"/>
    <w:rsid w:val="008E725F"/>
    <w:rsid w:val="008F2E02"/>
    <w:rsid w:val="0091732F"/>
    <w:rsid w:val="00946F2B"/>
    <w:rsid w:val="009531DB"/>
    <w:rsid w:val="00966453"/>
    <w:rsid w:val="00976C79"/>
    <w:rsid w:val="009A7C28"/>
    <w:rsid w:val="009E2208"/>
    <w:rsid w:val="00A0243E"/>
    <w:rsid w:val="00A11D8A"/>
    <w:rsid w:val="00A1734D"/>
    <w:rsid w:val="00A2119F"/>
    <w:rsid w:val="00A54885"/>
    <w:rsid w:val="00A64A64"/>
    <w:rsid w:val="00A716B0"/>
    <w:rsid w:val="00AB5988"/>
    <w:rsid w:val="00AD47FA"/>
    <w:rsid w:val="00AD7445"/>
    <w:rsid w:val="00AE24FC"/>
    <w:rsid w:val="00B05990"/>
    <w:rsid w:val="00B25903"/>
    <w:rsid w:val="00B3053E"/>
    <w:rsid w:val="00B75FD5"/>
    <w:rsid w:val="00B76378"/>
    <w:rsid w:val="00B81113"/>
    <w:rsid w:val="00B926DF"/>
    <w:rsid w:val="00BA1CEC"/>
    <w:rsid w:val="00BA2252"/>
    <w:rsid w:val="00BA2299"/>
    <w:rsid w:val="00BC1583"/>
    <w:rsid w:val="00BE238B"/>
    <w:rsid w:val="00BE6438"/>
    <w:rsid w:val="00C179EA"/>
    <w:rsid w:val="00C17FFB"/>
    <w:rsid w:val="00C333A1"/>
    <w:rsid w:val="00C53760"/>
    <w:rsid w:val="00C5404B"/>
    <w:rsid w:val="00C5426E"/>
    <w:rsid w:val="00C560A8"/>
    <w:rsid w:val="00C6344C"/>
    <w:rsid w:val="00C75B7B"/>
    <w:rsid w:val="00CA63AC"/>
    <w:rsid w:val="00CC3AD0"/>
    <w:rsid w:val="00CE40BF"/>
    <w:rsid w:val="00D027B3"/>
    <w:rsid w:val="00D26049"/>
    <w:rsid w:val="00D515BE"/>
    <w:rsid w:val="00DA25E3"/>
    <w:rsid w:val="00DB1541"/>
    <w:rsid w:val="00DE2B4E"/>
    <w:rsid w:val="00DE5A2F"/>
    <w:rsid w:val="00E07FC0"/>
    <w:rsid w:val="00E116C3"/>
    <w:rsid w:val="00E5212A"/>
    <w:rsid w:val="00E5678B"/>
    <w:rsid w:val="00E678A2"/>
    <w:rsid w:val="00E82FF6"/>
    <w:rsid w:val="00EC5440"/>
    <w:rsid w:val="00ED5A10"/>
    <w:rsid w:val="00EE2EA7"/>
    <w:rsid w:val="00EE4C23"/>
    <w:rsid w:val="00EF0E0C"/>
    <w:rsid w:val="00EF25B9"/>
    <w:rsid w:val="00F011DA"/>
    <w:rsid w:val="00F20ABC"/>
    <w:rsid w:val="00F21684"/>
    <w:rsid w:val="00F2782B"/>
    <w:rsid w:val="00F33847"/>
    <w:rsid w:val="00F51FA4"/>
    <w:rsid w:val="00F5364E"/>
    <w:rsid w:val="00F667D5"/>
    <w:rsid w:val="00FB70EC"/>
    <w:rsid w:val="00FB73EA"/>
    <w:rsid w:val="00FD33C5"/>
    <w:rsid w:val="00FE3D69"/>
    <w:rsid w:val="00FE4B1D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993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80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80"/>
    <w:rPr>
      <w:kern w:val="2"/>
      <w:sz w:val="24"/>
    </w:rPr>
  </w:style>
  <w:style w:type="paragraph" w:customStyle="1" w:styleId="81">
    <w:name w:val="表 (赤)  81"/>
    <w:basedOn w:val="a"/>
    <w:uiPriority w:val="34"/>
    <w:qFormat/>
    <w:rsid w:val="00144BF8"/>
    <w:pPr>
      <w:ind w:leftChars="400" w:left="960"/>
    </w:pPr>
  </w:style>
  <w:style w:type="paragraph" w:styleId="a7">
    <w:name w:val="Balloon Text"/>
    <w:basedOn w:val="a"/>
    <w:link w:val="a8"/>
    <w:uiPriority w:val="99"/>
    <w:semiHidden/>
    <w:unhideWhenUsed/>
    <w:rsid w:val="00074E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4EB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955FD"/>
    <w:pPr>
      <w:ind w:leftChars="400" w:left="960"/>
    </w:pPr>
  </w:style>
  <w:style w:type="table" w:styleId="a9">
    <w:name w:val="Table Grid"/>
    <w:basedOn w:val="a1"/>
    <w:uiPriority w:val="59"/>
    <w:rsid w:val="00A6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00F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80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F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80"/>
    <w:rPr>
      <w:kern w:val="2"/>
      <w:sz w:val="24"/>
    </w:rPr>
  </w:style>
  <w:style w:type="paragraph" w:customStyle="1" w:styleId="81">
    <w:name w:val="表 (赤)  81"/>
    <w:basedOn w:val="a"/>
    <w:uiPriority w:val="34"/>
    <w:qFormat/>
    <w:rsid w:val="00144BF8"/>
    <w:pPr>
      <w:ind w:leftChars="400" w:left="960"/>
    </w:pPr>
  </w:style>
  <w:style w:type="paragraph" w:styleId="a7">
    <w:name w:val="Balloon Text"/>
    <w:basedOn w:val="a"/>
    <w:link w:val="a8"/>
    <w:uiPriority w:val="99"/>
    <w:semiHidden/>
    <w:unhideWhenUsed/>
    <w:rsid w:val="00074E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74EB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955FD"/>
    <w:pPr>
      <w:ind w:leftChars="400" w:left="960"/>
    </w:pPr>
  </w:style>
  <w:style w:type="table" w:styleId="a9">
    <w:name w:val="Table Grid"/>
    <w:basedOn w:val="a1"/>
    <w:uiPriority w:val="59"/>
    <w:rsid w:val="00A66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00F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93DF-4C07-C845-B8E6-9FF9E88D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1</Words>
  <Characters>3084</Characters>
  <Application>Microsoft Macintosh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納 真里奈</dc:creator>
  <cp:lastModifiedBy>idcn</cp:lastModifiedBy>
  <cp:revision>5</cp:revision>
  <cp:lastPrinted>2019-12-16T02:36:00Z</cp:lastPrinted>
  <dcterms:created xsi:type="dcterms:W3CDTF">2019-12-16T02:34:00Z</dcterms:created>
  <dcterms:modified xsi:type="dcterms:W3CDTF">2019-12-16T08:43:00Z</dcterms:modified>
</cp:coreProperties>
</file>